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A78A2" w:rsidTr="00DA78A2">
        <w:tc>
          <w:tcPr>
            <w:tcW w:w="4414" w:type="dxa"/>
          </w:tcPr>
          <w:p w:rsidR="00DA78A2" w:rsidRDefault="00DA78A2">
            <w:r>
              <w:t>Actividad</w:t>
            </w:r>
          </w:p>
        </w:tc>
        <w:tc>
          <w:tcPr>
            <w:tcW w:w="4414" w:type="dxa"/>
          </w:tcPr>
          <w:p w:rsidR="00DA78A2" w:rsidRDefault="00DA78A2">
            <w:r>
              <w:t>Características</w:t>
            </w:r>
          </w:p>
        </w:tc>
      </w:tr>
      <w:tr w:rsidR="00DA78A2" w:rsidTr="00DA78A2">
        <w:tc>
          <w:tcPr>
            <w:tcW w:w="4414" w:type="dxa"/>
          </w:tcPr>
          <w:p w:rsidR="00DA78A2" w:rsidRDefault="00DA78A2">
            <w:r>
              <w:t>Zonas Polares</w:t>
            </w:r>
          </w:p>
        </w:tc>
        <w:tc>
          <w:tcPr>
            <w:tcW w:w="4414" w:type="dxa"/>
          </w:tcPr>
          <w:p w:rsidR="00DA78A2" w:rsidRDefault="00DA78A2">
            <w:r>
              <w:t>-Utilizan pieles para cubrirse</w:t>
            </w:r>
            <w:r>
              <w:br/>
              <w:t>-Caza de osos, focas, entre otros.</w:t>
            </w:r>
            <w:r>
              <w:br/>
              <w:t>-Hay mucho interés científico</w:t>
            </w:r>
            <w:r>
              <w:br/>
              <w:t>-Es un ambiente hostil</w:t>
            </w:r>
          </w:p>
        </w:tc>
      </w:tr>
      <w:tr w:rsidR="00DA78A2" w:rsidTr="00DA78A2">
        <w:tc>
          <w:tcPr>
            <w:tcW w:w="4414" w:type="dxa"/>
          </w:tcPr>
          <w:p w:rsidR="00DA78A2" w:rsidRDefault="00DA78A2">
            <w:r>
              <w:t>Zonas Litorales</w:t>
            </w:r>
          </w:p>
        </w:tc>
        <w:tc>
          <w:tcPr>
            <w:tcW w:w="4414" w:type="dxa"/>
          </w:tcPr>
          <w:p w:rsidR="00DA78A2" w:rsidRDefault="00DA78A2">
            <w:r>
              <w:t>-Riqueza de aguas</w:t>
            </w:r>
            <w:r>
              <w:br/>
              <w:t>-Pesca y navegación</w:t>
            </w:r>
          </w:p>
        </w:tc>
      </w:tr>
      <w:tr w:rsidR="00DA78A2" w:rsidTr="00DA78A2">
        <w:tc>
          <w:tcPr>
            <w:tcW w:w="4414" w:type="dxa"/>
          </w:tcPr>
          <w:p w:rsidR="00DA78A2" w:rsidRDefault="00DA78A2">
            <w:r>
              <w:t>Pesca artesanal</w:t>
            </w:r>
          </w:p>
        </w:tc>
        <w:tc>
          <w:tcPr>
            <w:tcW w:w="4414" w:type="dxa"/>
          </w:tcPr>
          <w:p w:rsidR="00DA78A2" w:rsidRDefault="00DA78A2">
            <w:r>
              <w:t xml:space="preserve">-Se vende día a día </w:t>
            </w:r>
            <w:r>
              <w:br/>
              <w:t xml:space="preserve">-El volumen de pesca es bajo </w:t>
            </w:r>
            <w:r>
              <w:br/>
              <w:t>-Se vende cerca de las cosas</w:t>
            </w:r>
          </w:p>
        </w:tc>
      </w:tr>
      <w:tr w:rsidR="00DA78A2" w:rsidTr="00DA78A2">
        <w:tc>
          <w:tcPr>
            <w:tcW w:w="4414" w:type="dxa"/>
          </w:tcPr>
          <w:p w:rsidR="00DA78A2" w:rsidRDefault="00DA78A2">
            <w:r>
              <w:t>Pesca Industrial</w:t>
            </w:r>
          </w:p>
        </w:tc>
        <w:tc>
          <w:tcPr>
            <w:tcW w:w="4414" w:type="dxa"/>
          </w:tcPr>
          <w:p w:rsidR="00DA78A2" w:rsidRDefault="00DA78A2">
            <w:r>
              <w:t>-Puede tardar hasta 6 meses en alta mar</w:t>
            </w:r>
          </w:p>
          <w:p w:rsidR="00DA78A2" w:rsidRDefault="00DA78A2">
            <w:r>
              <w:t>-En el barco realizan alta limpieza</w:t>
            </w:r>
            <w:r>
              <w:br/>
              <w:t>-Se utilizan varios tipos de redes, una de ellas es de arrastre</w:t>
            </w:r>
          </w:p>
        </w:tc>
      </w:tr>
    </w:tbl>
    <w:p w:rsidR="00F51965" w:rsidRDefault="00F51965"/>
    <w:p w:rsidR="00B54C31" w:rsidRDefault="00B54C31"/>
    <w:p w:rsidR="00B54C31" w:rsidRDefault="00B54C31"/>
    <w:p w:rsidR="00B54C31" w:rsidRDefault="00B54C31"/>
    <w:p w:rsidR="00B54C31" w:rsidRDefault="00B54C31"/>
    <w:p w:rsidR="00B54C31" w:rsidRDefault="00B54C31"/>
    <w:p w:rsidR="00B54C31" w:rsidRDefault="00B54C31"/>
    <w:p w:rsidR="00B54C31" w:rsidRDefault="00B54C31"/>
    <w:p w:rsidR="00B54C31" w:rsidRDefault="00B54C31"/>
    <w:p w:rsidR="00B54C31" w:rsidRDefault="00B54C31"/>
    <w:p w:rsidR="00B54C31" w:rsidRDefault="00B54C31"/>
    <w:p w:rsidR="00B54C31" w:rsidRDefault="00B54C31"/>
    <w:p w:rsidR="00B54C31" w:rsidRDefault="00B54C31"/>
    <w:p w:rsidR="00B54C31" w:rsidRDefault="00B54C31"/>
    <w:p w:rsidR="00B54C31" w:rsidRDefault="00B54C31"/>
    <w:p w:rsidR="00B54C31" w:rsidRDefault="00B54C31"/>
    <w:p w:rsidR="00B54C31" w:rsidRDefault="00B54C31"/>
    <w:p w:rsidR="00B54C31" w:rsidRDefault="00B54C31"/>
    <w:p w:rsidR="00B54C31" w:rsidRDefault="00B54C31"/>
    <w:tbl>
      <w:tblPr>
        <w:tblStyle w:val="Tablaconcuadrcula"/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8790F" w:rsidTr="0008790F">
        <w:tc>
          <w:tcPr>
            <w:tcW w:w="8828" w:type="dxa"/>
          </w:tcPr>
          <w:p w:rsidR="0008790F" w:rsidRDefault="0008790F" w:rsidP="0008790F">
            <w:r>
              <w:t>Océanos y continentes del Orbe</w:t>
            </w:r>
          </w:p>
        </w:tc>
      </w:tr>
    </w:tbl>
    <w:p w:rsidR="00B54C31" w:rsidRDefault="00B54C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02F32" w:rsidTr="00202F32">
        <w:tc>
          <w:tcPr>
            <w:tcW w:w="2942" w:type="dxa"/>
          </w:tcPr>
          <w:p w:rsidR="00202F32" w:rsidRDefault="00202F32">
            <w:r>
              <w:t>Estructura</w:t>
            </w:r>
          </w:p>
        </w:tc>
        <w:tc>
          <w:tcPr>
            <w:tcW w:w="2943" w:type="dxa"/>
          </w:tcPr>
          <w:p w:rsidR="00202F32" w:rsidRDefault="00202F32">
            <w:r>
              <w:t>Localización</w:t>
            </w:r>
          </w:p>
        </w:tc>
        <w:tc>
          <w:tcPr>
            <w:tcW w:w="2943" w:type="dxa"/>
          </w:tcPr>
          <w:p w:rsidR="00202F32" w:rsidRDefault="00202F32">
            <w:r>
              <w:t>Características</w:t>
            </w:r>
          </w:p>
        </w:tc>
      </w:tr>
      <w:tr w:rsidR="00202F32" w:rsidTr="00202F32">
        <w:tc>
          <w:tcPr>
            <w:tcW w:w="2942" w:type="dxa"/>
          </w:tcPr>
          <w:p w:rsidR="00202F32" w:rsidRDefault="00202F32">
            <w:r>
              <w:t>Océano Glacial Ártico</w:t>
            </w:r>
          </w:p>
        </w:tc>
        <w:tc>
          <w:tcPr>
            <w:tcW w:w="2943" w:type="dxa"/>
          </w:tcPr>
          <w:p w:rsidR="00202F32" w:rsidRDefault="00202F32">
            <w:r>
              <w:t>-Se ubica en el polo norte hasta las costas del norte de Europa</w:t>
            </w:r>
          </w:p>
        </w:tc>
        <w:tc>
          <w:tcPr>
            <w:tcW w:w="2943" w:type="dxa"/>
          </w:tcPr>
          <w:p w:rsidR="00202F32" w:rsidRDefault="00202F32">
            <w:r>
              <w:t xml:space="preserve">-Es el más pequeño y el más profundo de los océanos del mundo con 14 millones de </w:t>
            </w:r>
            <w:r w:rsidRPr="00202F32">
              <w:t>km²</w:t>
            </w:r>
          </w:p>
        </w:tc>
      </w:tr>
      <w:tr w:rsidR="00202F32" w:rsidTr="00202F32">
        <w:tc>
          <w:tcPr>
            <w:tcW w:w="2942" w:type="dxa"/>
          </w:tcPr>
          <w:p w:rsidR="00202F32" w:rsidRDefault="00202F32">
            <w:r>
              <w:t>Océano Pacifico</w:t>
            </w:r>
          </w:p>
        </w:tc>
        <w:tc>
          <w:tcPr>
            <w:tcW w:w="2943" w:type="dxa"/>
          </w:tcPr>
          <w:p w:rsidR="00202F32" w:rsidRDefault="00202F32">
            <w:r>
              <w:t>-Se extiende desde el mar glacial ártico hasta el océano antártico en el sur hasta Asia y Oceanía</w:t>
            </w:r>
          </w:p>
        </w:tc>
        <w:tc>
          <w:tcPr>
            <w:tcW w:w="2943" w:type="dxa"/>
          </w:tcPr>
          <w:p w:rsidR="00202F32" w:rsidRDefault="00202F32">
            <w:r>
              <w:t xml:space="preserve">-Extensión de 166241700 </w:t>
            </w:r>
            <w:r w:rsidRPr="00202F32">
              <w:t>km²</w:t>
            </w:r>
          </w:p>
          <w:p w:rsidR="00202F32" w:rsidRDefault="00202F32">
            <w:r>
              <w:t>-Representa el 46% de las aguas marítimas</w:t>
            </w:r>
            <w:r>
              <w:br/>
              <w:t>-Es el océano más extenso del planeta</w:t>
            </w:r>
          </w:p>
        </w:tc>
      </w:tr>
      <w:tr w:rsidR="00202F32" w:rsidTr="00202F32">
        <w:tc>
          <w:tcPr>
            <w:tcW w:w="2942" w:type="dxa"/>
          </w:tcPr>
          <w:p w:rsidR="00202F32" w:rsidRDefault="000D0469">
            <w:r>
              <w:t>Océano Atlántico</w:t>
            </w:r>
          </w:p>
        </w:tc>
        <w:tc>
          <w:tcPr>
            <w:tcW w:w="2943" w:type="dxa"/>
          </w:tcPr>
          <w:p w:rsidR="00202F32" w:rsidRDefault="000D0469">
            <w:r>
              <w:t>-Hemisferio Occidental</w:t>
            </w:r>
          </w:p>
        </w:tc>
        <w:tc>
          <w:tcPr>
            <w:tcW w:w="2943" w:type="dxa"/>
          </w:tcPr>
          <w:p w:rsidR="00202F32" w:rsidRDefault="000D0469">
            <w:r>
              <w:t xml:space="preserve">-Extensión de 82557000 </w:t>
            </w:r>
            <w:r w:rsidRPr="000D0469">
              <w:t>km²</w:t>
            </w:r>
          </w:p>
          <w:p w:rsidR="000D0469" w:rsidRDefault="000D0469">
            <w:r>
              <w:t>-Es el océano de mayor tráfico comercial del mundo</w:t>
            </w:r>
          </w:p>
        </w:tc>
      </w:tr>
      <w:tr w:rsidR="00202F32" w:rsidTr="00202F32">
        <w:tc>
          <w:tcPr>
            <w:tcW w:w="2942" w:type="dxa"/>
          </w:tcPr>
          <w:p w:rsidR="00202F32" w:rsidRDefault="000D0469">
            <w:r>
              <w:t>Oceanía</w:t>
            </w:r>
          </w:p>
        </w:tc>
        <w:tc>
          <w:tcPr>
            <w:tcW w:w="2943" w:type="dxa"/>
          </w:tcPr>
          <w:p w:rsidR="00202F32" w:rsidRDefault="000D0469">
            <w:r>
              <w:t>-Se localiza en Australia</w:t>
            </w:r>
          </w:p>
        </w:tc>
        <w:tc>
          <w:tcPr>
            <w:tcW w:w="2943" w:type="dxa"/>
          </w:tcPr>
          <w:p w:rsidR="00202F32" w:rsidRDefault="000D0469">
            <w:r>
              <w:t>-Conforman el continente más pequeño del mundo</w:t>
            </w:r>
          </w:p>
        </w:tc>
      </w:tr>
      <w:tr w:rsidR="00202F32" w:rsidTr="00202F32">
        <w:tc>
          <w:tcPr>
            <w:tcW w:w="2942" w:type="dxa"/>
          </w:tcPr>
          <w:p w:rsidR="00202F32" w:rsidRDefault="000D0469">
            <w:r>
              <w:t>Océano Indico</w:t>
            </w:r>
          </w:p>
        </w:tc>
        <w:tc>
          <w:tcPr>
            <w:tcW w:w="2943" w:type="dxa"/>
          </w:tcPr>
          <w:p w:rsidR="00202F32" w:rsidRDefault="000D0469">
            <w:r>
              <w:t>-Se ubica en la India, limita con África y el océano atlántico</w:t>
            </w:r>
          </w:p>
        </w:tc>
        <w:tc>
          <w:tcPr>
            <w:tcW w:w="2943" w:type="dxa"/>
          </w:tcPr>
          <w:p w:rsidR="00202F32" w:rsidRDefault="000D0469">
            <w:r>
              <w:t>-Tercer océano más grande de la tierra</w:t>
            </w:r>
          </w:p>
          <w:p w:rsidR="000D0469" w:rsidRDefault="000D0469">
            <w:r>
              <w:t>-Desde la antigüedad se conoce como el mar de los indios</w:t>
            </w:r>
          </w:p>
        </w:tc>
      </w:tr>
      <w:tr w:rsidR="00202F32" w:rsidTr="00202F32">
        <w:tc>
          <w:tcPr>
            <w:tcW w:w="2942" w:type="dxa"/>
          </w:tcPr>
          <w:p w:rsidR="00202F32" w:rsidRDefault="004A0AF4">
            <w:r>
              <w:t>África</w:t>
            </w:r>
          </w:p>
        </w:tc>
        <w:tc>
          <w:tcPr>
            <w:tcW w:w="2943" w:type="dxa"/>
          </w:tcPr>
          <w:p w:rsidR="00202F32" w:rsidRDefault="004A0AF4">
            <w:r>
              <w:t>-Limita al norte con el mar mediterráneo, al oeste con el océano atlántico, al sur con la unión de los océanos, indico.</w:t>
            </w:r>
          </w:p>
        </w:tc>
        <w:tc>
          <w:tcPr>
            <w:tcW w:w="2943" w:type="dxa"/>
          </w:tcPr>
          <w:p w:rsidR="00202F32" w:rsidRDefault="004A0AF4">
            <w:r>
              <w:t>-Posee tierras en 4 hemisferios</w:t>
            </w:r>
          </w:p>
          <w:p w:rsidR="004A0AF4" w:rsidRDefault="004A0AF4">
            <w:r>
              <w:t xml:space="preserve">-Posee extensión de más de 30 millones de </w:t>
            </w:r>
            <w:r w:rsidRPr="004A0AF4">
              <w:t>km²</w:t>
            </w:r>
          </w:p>
        </w:tc>
      </w:tr>
      <w:tr w:rsidR="00202F32" w:rsidTr="00202F32">
        <w:tc>
          <w:tcPr>
            <w:tcW w:w="2942" w:type="dxa"/>
          </w:tcPr>
          <w:p w:rsidR="00202F32" w:rsidRDefault="000A150F">
            <w:r>
              <w:t>Europa</w:t>
            </w:r>
          </w:p>
        </w:tc>
        <w:tc>
          <w:tcPr>
            <w:tcW w:w="2943" w:type="dxa"/>
          </w:tcPr>
          <w:p w:rsidR="00202F32" w:rsidRDefault="000A150F">
            <w:r>
              <w:t>-Se ubica en la parte oriental de Europa.</w:t>
            </w:r>
          </w:p>
        </w:tc>
        <w:tc>
          <w:tcPr>
            <w:tcW w:w="2943" w:type="dxa"/>
          </w:tcPr>
          <w:p w:rsidR="00202F32" w:rsidRDefault="000A150F">
            <w:r>
              <w:t xml:space="preserve">-Posee una extensión de 10 millones de </w:t>
            </w:r>
            <w:r w:rsidRPr="000A150F">
              <w:t>km²</w:t>
            </w:r>
          </w:p>
        </w:tc>
      </w:tr>
      <w:tr w:rsidR="004A0AF4" w:rsidTr="00202F32">
        <w:tc>
          <w:tcPr>
            <w:tcW w:w="2942" w:type="dxa"/>
          </w:tcPr>
          <w:p w:rsidR="004A0AF4" w:rsidRDefault="000A150F">
            <w:r>
              <w:t>Asia</w:t>
            </w:r>
          </w:p>
        </w:tc>
        <w:tc>
          <w:tcPr>
            <w:tcW w:w="2943" w:type="dxa"/>
          </w:tcPr>
          <w:p w:rsidR="004A0AF4" w:rsidRDefault="000A150F">
            <w:r>
              <w:t>-Sector oriental de eurusia desde el océano glacial ártico</w:t>
            </w:r>
          </w:p>
        </w:tc>
        <w:tc>
          <w:tcPr>
            <w:tcW w:w="2943" w:type="dxa"/>
          </w:tcPr>
          <w:p w:rsidR="004A0AF4" w:rsidRDefault="000A150F">
            <w:r>
              <w:t>-Continente más ancho y de mayor extensión.</w:t>
            </w:r>
          </w:p>
          <w:p w:rsidR="000A150F" w:rsidRDefault="000A150F">
            <w:r>
              <w:t>-Posee las mayores alturas y depresiones del mundo.</w:t>
            </w:r>
          </w:p>
        </w:tc>
      </w:tr>
      <w:tr w:rsidR="000A150F" w:rsidTr="00202F32">
        <w:tc>
          <w:tcPr>
            <w:tcW w:w="2942" w:type="dxa"/>
          </w:tcPr>
          <w:p w:rsidR="000A150F" w:rsidRDefault="00B54C31">
            <w:r>
              <w:t>Antártida</w:t>
            </w:r>
          </w:p>
        </w:tc>
        <w:tc>
          <w:tcPr>
            <w:tcW w:w="2943" w:type="dxa"/>
          </w:tcPr>
          <w:p w:rsidR="000A150F" w:rsidRDefault="00B54C31">
            <w:r>
              <w:t>-Ubicado en el polo sur</w:t>
            </w:r>
          </w:p>
        </w:tc>
        <w:tc>
          <w:tcPr>
            <w:tcW w:w="2943" w:type="dxa"/>
          </w:tcPr>
          <w:p w:rsidR="000A150F" w:rsidRDefault="00B54C31">
            <w:r>
              <w:t>-Está prácticamente deshabilitado, ya que aquí únicamente residen expediciones científicas</w:t>
            </w:r>
          </w:p>
          <w:p w:rsidR="00B54C31" w:rsidRDefault="00B54C31">
            <w:r>
              <w:t>-Está rodeado por el océano antártico</w:t>
            </w:r>
          </w:p>
        </w:tc>
      </w:tr>
    </w:tbl>
    <w:p w:rsidR="00202F32" w:rsidRDefault="00202F32"/>
    <w:p w:rsidR="00B54C31" w:rsidRDefault="00B54C31"/>
    <w:p w:rsidR="00B54C31" w:rsidRDefault="00B54C31"/>
    <w:p w:rsidR="00B54C31" w:rsidRDefault="00B54C31"/>
    <w:p w:rsidR="00B54C31" w:rsidRDefault="00B54C31"/>
    <w:p w:rsidR="00B54C31" w:rsidRDefault="00B54C31"/>
    <w:p w:rsidR="00B54C31" w:rsidRDefault="00B54C31"/>
    <w:tbl>
      <w:tblPr>
        <w:tblStyle w:val="Tablaconcuadrcula"/>
        <w:tblpPr w:leftFromText="141" w:rightFromText="141" w:horzAnchor="margin" w:tblpY="825"/>
        <w:tblW w:w="0" w:type="auto"/>
        <w:tblLook w:val="04A0" w:firstRow="1" w:lastRow="0" w:firstColumn="1" w:lastColumn="0" w:noHBand="0" w:noVBand="1"/>
      </w:tblPr>
      <w:tblGrid>
        <w:gridCol w:w="1130"/>
        <w:gridCol w:w="1184"/>
        <w:gridCol w:w="1032"/>
        <w:gridCol w:w="1481"/>
        <w:gridCol w:w="959"/>
        <w:gridCol w:w="1273"/>
        <w:gridCol w:w="1769"/>
      </w:tblGrid>
      <w:tr w:rsidR="003B3346" w:rsidTr="003B3346">
        <w:tc>
          <w:tcPr>
            <w:tcW w:w="1134" w:type="dxa"/>
          </w:tcPr>
          <w:p w:rsidR="003B3346" w:rsidRDefault="003B3346" w:rsidP="003B3346">
            <w:r>
              <w:t>Accidente geográfico</w:t>
            </w:r>
          </w:p>
        </w:tc>
        <w:tc>
          <w:tcPr>
            <w:tcW w:w="1188" w:type="dxa"/>
          </w:tcPr>
          <w:p w:rsidR="003B3346" w:rsidRDefault="003B3346" w:rsidP="003B3346">
            <w:r>
              <w:t>Continente</w:t>
            </w:r>
          </w:p>
        </w:tc>
        <w:tc>
          <w:tcPr>
            <w:tcW w:w="1036" w:type="dxa"/>
          </w:tcPr>
          <w:p w:rsidR="003B3346" w:rsidRDefault="003B3346" w:rsidP="003B3346">
            <w:r>
              <w:t>Regiones que atraviesa</w:t>
            </w:r>
          </w:p>
        </w:tc>
        <w:tc>
          <w:tcPr>
            <w:tcW w:w="1486" w:type="dxa"/>
          </w:tcPr>
          <w:p w:rsidR="003B3346" w:rsidRDefault="003B3346" w:rsidP="003B3346">
            <w:r>
              <w:t>Características</w:t>
            </w:r>
            <w:r>
              <w:br/>
              <w:t>Físicas</w:t>
            </w:r>
          </w:p>
        </w:tc>
        <w:tc>
          <w:tcPr>
            <w:tcW w:w="962" w:type="dxa"/>
          </w:tcPr>
          <w:p w:rsidR="003B3346" w:rsidRDefault="003B3346" w:rsidP="003B3346">
            <w:r>
              <w:t>Flora</w:t>
            </w:r>
          </w:p>
        </w:tc>
        <w:tc>
          <w:tcPr>
            <w:tcW w:w="1246" w:type="dxa"/>
          </w:tcPr>
          <w:p w:rsidR="003B3346" w:rsidRDefault="003B3346" w:rsidP="003B3346">
            <w:r>
              <w:t>Fauna</w:t>
            </w:r>
          </w:p>
        </w:tc>
        <w:tc>
          <w:tcPr>
            <w:tcW w:w="1776" w:type="dxa"/>
          </w:tcPr>
          <w:p w:rsidR="003B3346" w:rsidRDefault="003B3346" w:rsidP="003B3346">
            <w:r>
              <w:t>Aprovechamiento humano</w:t>
            </w:r>
          </w:p>
        </w:tc>
      </w:tr>
      <w:tr w:rsidR="003B3346" w:rsidTr="003B3346">
        <w:tc>
          <w:tcPr>
            <w:tcW w:w="1134" w:type="dxa"/>
          </w:tcPr>
          <w:p w:rsidR="003B3346" w:rsidRDefault="003B3346" w:rsidP="003B3346">
            <w:r>
              <w:t>Alpes</w:t>
            </w:r>
          </w:p>
        </w:tc>
        <w:tc>
          <w:tcPr>
            <w:tcW w:w="1188" w:type="dxa"/>
          </w:tcPr>
          <w:p w:rsidR="003B3346" w:rsidRDefault="003B3346" w:rsidP="003B3346">
            <w:r>
              <w:t>Europa</w:t>
            </w:r>
          </w:p>
        </w:tc>
        <w:tc>
          <w:tcPr>
            <w:tcW w:w="1036" w:type="dxa"/>
          </w:tcPr>
          <w:p w:rsidR="003B3346" w:rsidRDefault="003B3346" w:rsidP="003B3346">
            <w:r>
              <w:t>Italia</w:t>
            </w:r>
            <w:r>
              <w:br/>
              <w:t>Francia</w:t>
            </w:r>
            <w:r>
              <w:br/>
              <w:t>Suiza</w:t>
            </w:r>
            <w:r>
              <w:br/>
              <w:t>Australia</w:t>
            </w:r>
            <w:r>
              <w:br/>
              <w:t>Eslovenia</w:t>
            </w:r>
            <w:r>
              <w:br/>
              <w:t>Alemania</w:t>
            </w:r>
          </w:p>
        </w:tc>
        <w:tc>
          <w:tcPr>
            <w:tcW w:w="1486" w:type="dxa"/>
          </w:tcPr>
          <w:p w:rsidR="003B3346" w:rsidRDefault="003B3346" w:rsidP="003B3346">
            <w:r>
              <w:t xml:space="preserve">Altura cercana a los 4000 </w:t>
            </w:r>
            <w:r w:rsidRPr="00497116">
              <w:rPr>
                <w:sz w:val="22"/>
                <w:szCs w:val="22"/>
              </w:rPr>
              <w:t>msnm</w:t>
            </w:r>
            <w:r>
              <w:t>.</w:t>
            </w:r>
          </w:p>
          <w:p w:rsidR="003B3346" w:rsidRDefault="003B3346" w:rsidP="003B3346">
            <w:r>
              <w:t>Cumbres occidentales cubiertas de nieves perpetuas</w:t>
            </w:r>
          </w:p>
        </w:tc>
        <w:tc>
          <w:tcPr>
            <w:tcW w:w="962" w:type="dxa"/>
          </w:tcPr>
          <w:p w:rsidR="003B3346" w:rsidRDefault="003B3346" w:rsidP="003B3346">
            <w:r>
              <w:t xml:space="preserve">Alfalfa </w:t>
            </w:r>
            <w:r>
              <w:br/>
              <w:t>Trigo</w:t>
            </w:r>
            <w:r>
              <w:br/>
              <w:t>Uvas</w:t>
            </w:r>
            <w:r>
              <w:br/>
              <w:t>Papas</w:t>
            </w:r>
            <w:r>
              <w:br/>
              <w:t>Árboles Frutales</w:t>
            </w:r>
          </w:p>
        </w:tc>
        <w:tc>
          <w:tcPr>
            <w:tcW w:w="1246" w:type="dxa"/>
          </w:tcPr>
          <w:p w:rsidR="003B3346" w:rsidRDefault="003B3346" w:rsidP="003B3346">
            <w:r>
              <w:t>Jabalí</w:t>
            </w:r>
            <w:r>
              <w:br/>
              <w:t>Liebre</w:t>
            </w:r>
            <w:r>
              <w:br/>
              <w:t>Zorro Rojo</w:t>
            </w:r>
            <w:r>
              <w:br/>
            </w:r>
            <w:r w:rsidRPr="00073BCB">
              <w:rPr>
                <w:sz w:val="22"/>
              </w:rPr>
              <w:t>Salamandra</w:t>
            </w:r>
          </w:p>
        </w:tc>
        <w:tc>
          <w:tcPr>
            <w:tcW w:w="1776" w:type="dxa"/>
          </w:tcPr>
          <w:p w:rsidR="003B3346" w:rsidRDefault="003B3346" w:rsidP="003B3346">
            <w:r>
              <w:t>Turismo</w:t>
            </w:r>
            <w:r>
              <w:br/>
              <w:t>Energía Hidroeléctrica</w:t>
            </w:r>
          </w:p>
        </w:tc>
      </w:tr>
      <w:tr w:rsidR="003B3346" w:rsidTr="003B3346">
        <w:tc>
          <w:tcPr>
            <w:tcW w:w="1134" w:type="dxa"/>
          </w:tcPr>
          <w:p w:rsidR="003B3346" w:rsidRDefault="003B3346" w:rsidP="003B3346">
            <w:r>
              <w:t>Himalaya</w:t>
            </w:r>
          </w:p>
        </w:tc>
        <w:tc>
          <w:tcPr>
            <w:tcW w:w="1188" w:type="dxa"/>
          </w:tcPr>
          <w:p w:rsidR="003B3346" w:rsidRDefault="003B3346" w:rsidP="003B3346">
            <w:r>
              <w:t>Asia</w:t>
            </w:r>
          </w:p>
        </w:tc>
        <w:tc>
          <w:tcPr>
            <w:tcW w:w="1036" w:type="dxa"/>
          </w:tcPr>
          <w:p w:rsidR="003B3346" w:rsidRDefault="003B3346" w:rsidP="003B3346">
            <w:r>
              <w:t>Bután</w:t>
            </w:r>
            <w:r>
              <w:br/>
              <w:t>Nepal</w:t>
            </w:r>
            <w:r>
              <w:br/>
              <w:t>China</w:t>
            </w:r>
            <w:r>
              <w:br/>
              <w:t>India</w:t>
            </w:r>
          </w:p>
        </w:tc>
        <w:tc>
          <w:tcPr>
            <w:tcW w:w="1486" w:type="dxa"/>
          </w:tcPr>
          <w:p w:rsidR="003B3346" w:rsidRDefault="003B3346" w:rsidP="003B3346">
            <w:r>
              <w:t>Más alto y complejo del planeta</w:t>
            </w:r>
          </w:p>
        </w:tc>
        <w:tc>
          <w:tcPr>
            <w:tcW w:w="962" w:type="dxa"/>
          </w:tcPr>
          <w:p w:rsidR="003B3346" w:rsidRDefault="003B3346" w:rsidP="003B3346">
            <w:r>
              <w:t>Cereales</w:t>
            </w:r>
            <w:r>
              <w:br/>
              <w:t>Arroz</w:t>
            </w:r>
            <w:r>
              <w:br/>
              <w:t>Trigo</w:t>
            </w:r>
            <w:r>
              <w:br/>
              <w:t>Papas</w:t>
            </w:r>
          </w:p>
        </w:tc>
        <w:tc>
          <w:tcPr>
            <w:tcW w:w="1246" w:type="dxa"/>
          </w:tcPr>
          <w:p w:rsidR="003B3346" w:rsidRDefault="003B3346" w:rsidP="003B3346">
            <w:r>
              <w:t>Cabras</w:t>
            </w:r>
            <w:r>
              <w:br/>
              <w:t>Ovejas</w:t>
            </w:r>
          </w:p>
          <w:p w:rsidR="003B3346" w:rsidRDefault="003B3346" w:rsidP="003B3346">
            <w:r>
              <w:t>Vacas</w:t>
            </w:r>
            <w:r>
              <w:br/>
              <w:t>Bueyes</w:t>
            </w:r>
          </w:p>
        </w:tc>
        <w:tc>
          <w:tcPr>
            <w:tcW w:w="1776" w:type="dxa"/>
          </w:tcPr>
          <w:p w:rsidR="003B3346" w:rsidRDefault="003B3346" w:rsidP="003B3346">
            <w:r>
              <w:t>Turismo</w:t>
            </w:r>
            <w:r>
              <w:br/>
              <w:t>Actividad Agropecuaria</w:t>
            </w:r>
          </w:p>
        </w:tc>
      </w:tr>
      <w:tr w:rsidR="003B3346" w:rsidTr="003B3346">
        <w:tc>
          <w:tcPr>
            <w:tcW w:w="1134" w:type="dxa"/>
          </w:tcPr>
          <w:p w:rsidR="003B3346" w:rsidRDefault="003B3346" w:rsidP="003B3346">
            <w:r>
              <w:t>Macizo oriental Africano</w:t>
            </w:r>
          </w:p>
        </w:tc>
        <w:tc>
          <w:tcPr>
            <w:tcW w:w="1188" w:type="dxa"/>
          </w:tcPr>
          <w:p w:rsidR="003B3346" w:rsidRDefault="003B3346" w:rsidP="003B3346">
            <w:r>
              <w:t>África</w:t>
            </w:r>
          </w:p>
        </w:tc>
        <w:tc>
          <w:tcPr>
            <w:tcW w:w="1036" w:type="dxa"/>
          </w:tcPr>
          <w:p w:rsidR="003B3346" w:rsidRDefault="003B3346" w:rsidP="003B3346">
            <w:r>
              <w:t>Conjunto de mesetas y macizos antiguos que van desde el mar rojo hasta el rio zambece</w:t>
            </w:r>
          </w:p>
        </w:tc>
        <w:tc>
          <w:tcPr>
            <w:tcW w:w="1486" w:type="dxa"/>
          </w:tcPr>
          <w:p w:rsidR="003B3346" w:rsidRDefault="003B3346" w:rsidP="003B3346">
            <w:r>
              <w:t>Picos volcánicos como kenya,elgon y Kilimanjaro : (5895) Pico más alto de áfrica</w:t>
            </w:r>
          </w:p>
        </w:tc>
        <w:tc>
          <w:tcPr>
            <w:tcW w:w="962" w:type="dxa"/>
          </w:tcPr>
          <w:p w:rsidR="003B3346" w:rsidRDefault="003B3346" w:rsidP="003B3346">
            <w:r>
              <w:t>Café</w:t>
            </w:r>
          </w:p>
          <w:p w:rsidR="003B3346" w:rsidRDefault="003B3346" w:rsidP="003B3346">
            <w:r>
              <w:t>Cereales</w:t>
            </w:r>
          </w:p>
          <w:p w:rsidR="003B3346" w:rsidRDefault="003B3346" w:rsidP="003B3346">
            <w:r>
              <w:t>Palma de aceite</w:t>
            </w:r>
            <w:r>
              <w:br/>
              <w:t>Coco</w:t>
            </w:r>
          </w:p>
        </w:tc>
        <w:tc>
          <w:tcPr>
            <w:tcW w:w="1246" w:type="dxa"/>
          </w:tcPr>
          <w:p w:rsidR="003B3346" w:rsidRDefault="003B3346" w:rsidP="003B3346">
            <w:r>
              <w:t>Ganadería</w:t>
            </w:r>
          </w:p>
        </w:tc>
        <w:tc>
          <w:tcPr>
            <w:tcW w:w="1776" w:type="dxa"/>
          </w:tcPr>
          <w:p w:rsidR="003B3346" w:rsidRDefault="003B3346" w:rsidP="003B3346">
            <w:r>
              <w:t>Turismo</w:t>
            </w:r>
            <w:r>
              <w:br/>
              <w:t>Cacería deportiva</w:t>
            </w:r>
          </w:p>
        </w:tc>
      </w:tr>
    </w:tbl>
    <w:tbl>
      <w:tblPr>
        <w:tblStyle w:val="Tablaconcuadrcula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4552"/>
      </w:tblGrid>
      <w:tr w:rsidR="003B3346" w:rsidTr="00667AA5">
        <w:trPr>
          <w:trHeight w:val="70"/>
        </w:trPr>
        <w:tc>
          <w:tcPr>
            <w:tcW w:w="4552" w:type="dxa"/>
          </w:tcPr>
          <w:p w:rsidR="003B3346" w:rsidRDefault="003B3346" w:rsidP="003B3346">
            <w:r>
              <w:t>Zonas Altas</w:t>
            </w:r>
          </w:p>
        </w:tc>
      </w:tr>
    </w:tbl>
    <w:p w:rsidR="00B54C31" w:rsidRDefault="00B54C31"/>
    <w:p w:rsidR="003B3346" w:rsidRDefault="003B3346"/>
    <w:p w:rsidR="003B3346" w:rsidRDefault="003B3346"/>
    <w:p w:rsidR="003B3346" w:rsidRDefault="003B3346"/>
    <w:p w:rsidR="003B3346" w:rsidRDefault="003B3346"/>
    <w:p w:rsidR="003B3346" w:rsidRDefault="003B3346"/>
    <w:p w:rsidR="003B3346" w:rsidRDefault="003B3346"/>
    <w:p w:rsidR="003B3346" w:rsidRDefault="003B3346"/>
    <w:p w:rsidR="003B3346" w:rsidRDefault="003B3346"/>
    <w:p w:rsidR="003B3346" w:rsidRDefault="003B3346"/>
    <w:p w:rsidR="003B3346" w:rsidRDefault="003B3346"/>
    <w:tbl>
      <w:tblPr>
        <w:tblStyle w:val="Tablaconcuadrcula"/>
        <w:tblpPr w:leftFromText="141" w:rightFromText="141" w:horzAnchor="margin" w:tblpY="465"/>
        <w:tblW w:w="0" w:type="auto"/>
        <w:tblLook w:val="04A0" w:firstRow="1" w:lastRow="0" w:firstColumn="1" w:lastColumn="0" w:noHBand="0" w:noVBand="1"/>
      </w:tblPr>
      <w:tblGrid>
        <w:gridCol w:w="1130"/>
        <w:gridCol w:w="1149"/>
        <w:gridCol w:w="1178"/>
        <w:gridCol w:w="1435"/>
        <w:gridCol w:w="1143"/>
        <w:gridCol w:w="1080"/>
        <w:gridCol w:w="1713"/>
      </w:tblGrid>
      <w:tr w:rsidR="00AD5A74" w:rsidTr="0008790F">
        <w:tc>
          <w:tcPr>
            <w:tcW w:w="1130" w:type="dxa"/>
          </w:tcPr>
          <w:p w:rsidR="00267451" w:rsidRDefault="009D7D04" w:rsidP="0008790F">
            <w:r>
              <w:lastRenderedPageBreak/>
              <w:t xml:space="preserve">Accidente </w:t>
            </w:r>
            <w:r w:rsidR="005C5A08">
              <w:t>Geográfico</w:t>
            </w:r>
          </w:p>
        </w:tc>
        <w:tc>
          <w:tcPr>
            <w:tcW w:w="1149" w:type="dxa"/>
          </w:tcPr>
          <w:p w:rsidR="00267451" w:rsidRDefault="005C5A08" w:rsidP="0008790F">
            <w:r>
              <w:t>Continente</w:t>
            </w:r>
          </w:p>
        </w:tc>
        <w:tc>
          <w:tcPr>
            <w:tcW w:w="1178" w:type="dxa"/>
          </w:tcPr>
          <w:p w:rsidR="00267451" w:rsidRDefault="00667AA5" w:rsidP="0008790F">
            <w:r>
              <w:t>Regiones que atraviesa</w:t>
            </w:r>
          </w:p>
        </w:tc>
        <w:tc>
          <w:tcPr>
            <w:tcW w:w="1435" w:type="dxa"/>
          </w:tcPr>
          <w:p w:rsidR="00267451" w:rsidRDefault="00667AA5" w:rsidP="0008790F">
            <w:r>
              <w:t>Características Físicas</w:t>
            </w:r>
          </w:p>
        </w:tc>
        <w:tc>
          <w:tcPr>
            <w:tcW w:w="1143" w:type="dxa"/>
          </w:tcPr>
          <w:p w:rsidR="00267451" w:rsidRDefault="00667AA5" w:rsidP="0008790F">
            <w:r>
              <w:t>Flora</w:t>
            </w:r>
          </w:p>
        </w:tc>
        <w:tc>
          <w:tcPr>
            <w:tcW w:w="1080" w:type="dxa"/>
          </w:tcPr>
          <w:p w:rsidR="00267451" w:rsidRDefault="00667AA5" w:rsidP="0008790F">
            <w:r>
              <w:t>Fauna</w:t>
            </w:r>
          </w:p>
        </w:tc>
        <w:tc>
          <w:tcPr>
            <w:tcW w:w="1713" w:type="dxa"/>
          </w:tcPr>
          <w:p w:rsidR="00267451" w:rsidRDefault="00667AA5" w:rsidP="0008790F">
            <w:r>
              <w:t>Aprovechamiento Humano</w:t>
            </w:r>
          </w:p>
        </w:tc>
      </w:tr>
      <w:tr w:rsidR="00AD5A74" w:rsidTr="0008790F">
        <w:tc>
          <w:tcPr>
            <w:tcW w:w="1130" w:type="dxa"/>
          </w:tcPr>
          <w:p w:rsidR="00267451" w:rsidRDefault="001F376E" w:rsidP="0008790F">
            <w:r>
              <w:t>Valle del Rhin</w:t>
            </w:r>
          </w:p>
        </w:tc>
        <w:tc>
          <w:tcPr>
            <w:tcW w:w="1149" w:type="dxa"/>
          </w:tcPr>
          <w:p w:rsidR="00267451" w:rsidRDefault="001F376E" w:rsidP="0008790F">
            <w:r>
              <w:t>Europa</w:t>
            </w:r>
          </w:p>
        </w:tc>
        <w:tc>
          <w:tcPr>
            <w:tcW w:w="1178" w:type="dxa"/>
          </w:tcPr>
          <w:p w:rsidR="00267451" w:rsidRDefault="001F376E" w:rsidP="0008790F">
            <w:r>
              <w:t>Centro de Europa</w:t>
            </w:r>
          </w:p>
          <w:p w:rsidR="001F376E" w:rsidRDefault="001F376E" w:rsidP="0008790F">
            <w:r>
              <w:t>Suiza</w:t>
            </w:r>
            <w:r>
              <w:br/>
              <w:t>Francia</w:t>
            </w:r>
          </w:p>
          <w:p w:rsidR="001F376E" w:rsidRDefault="001F376E" w:rsidP="0008790F">
            <w:r>
              <w:t>Alemania</w:t>
            </w:r>
            <w:r>
              <w:br/>
              <w:t>Holanda</w:t>
            </w:r>
          </w:p>
        </w:tc>
        <w:tc>
          <w:tcPr>
            <w:tcW w:w="1435" w:type="dxa"/>
          </w:tcPr>
          <w:p w:rsidR="00267451" w:rsidRDefault="001F376E" w:rsidP="0008790F">
            <w:r>
              <w:t>Uno de los ríos más grandes de Europa</w:t>
            </w:r>
          </w:p>
        </w:tc>
        <w:tc>
          <w:tcPr>
            <w:tcW w:w="1143" w:type="dxa"/>
          </w:tcPr>
          <w:p w:rsidR="00267451" w:rsidRDefault="00BF5600" w:rsidP="0008790F">
            <w:r>
              <w:t>Cereales</w:t>
            </w:r>
          </w:p>
          <w:p w:rsidR="00BF5600" w:rsidRDefault="00BF5600" w:rsidP="0008790F">
            <w:r>
              <w:t>Viñera</w:t>
            </w:r>
          </w:p>
        </w:tc>
        <w:tc>
          <w:tcPr>
            <w:tcW w:w="1080" w:type="dxa"/>
          </w:tcPr>
          <w:p w:rsidR="00267451" w:rsidRDefault="00511A71" w:rsidP="0008790F">
            <w:r>
              <w:t>Vacuna y ovina</w:t>
            </w:r>
          </w:p>
        </w:tc>
        <w:tc>
          <w:tcPr>
            <w:tcW w:w="1713" w:type="dxa"/>
          </w:tcPr>
          <w:p w:rsidR="00D90260" w:rsidRDefault="00D90260" w:rsidP="0008790F">
            <w:r>
              <w:t>Energía Hidroeléctrica</w:t>
            </w:r>
          </w:p>
          <w:p w:rsidR="00D90260" w:rsidRDefault="00D90260" w:rsidP="0008790F">
            <w:r>
              <w:t>Extracción de Minerales</w:t>
            </w:r>
          </w:p>
        </w:tc>
      </w:tr>
      <w:tr w:rsidR="00AD5A74" w:rsidTr="0008790F">
        <w:tc>
          <w:tcPr>
            <w:tcW w:w="1130" w:type="dxa"/>
          </w:tcPr>
          <w:p w:rsidR="00267451" w:rsidRDefault="001F376E" w:rsidP="0008790F">
            <w:r>
              <w:t>Valle del Nilo</w:t>
            </w:r>
          </w:p>
        </w:tc>
        <w:tc>
          <w:tcPr>
            <w:tcW w:w="1149" w:type="dxa"/>
          </w:tcPr>
          <w:p w:rsidR="00267451" w:rsidRDefault="001F376E" w:rsidP="0008790F">
            <w:r>
              <w:t>áfrica</w:t>
            </w:r>
          </w:p>
        </w:tc>
        <w:tc>
          <w:tcPr>
            <w:tcW w:w="1178" w:type="dxa"/>
          </w:tcPr>
          <w:p w:rsidR="00267451" w:rsidRDefault="001F376E" w:rsidP="0008790F">
            <w:r>
              <w:t>Burundi</w:t>
            </w:r>
          </w:p>
          <w:p w:rsidR="001F376E" w:rsidRDefault="001F376E" w:rsidP="0008790F">
            <w:r>
              <w:t>Ruanda</w:t>
            </w:r>
            <w:r>
              <w:br/>
              <w:t>Uganda</w:t>
            </w:r>
            <w:r>
              <w:br/>
              <w:t>Sudan</w:t>
            </w:r>
          </w:p>
        </w:tc>
        <w:tc>
          <w:tcPr>
            <w:tcW w:w="1435" w:type="dxa"/>
          </w:tcPr>
          <w:p w:rsidR="00267451" w:rsidRDefault="001F376E" w:rsidP="0008790F">
            <w:r>
              <w:t>Hace un recorrido de 6600 km</w:t>
            </w:r>
          </w:p>
        </w:tc>
        <w:tc>
          <w:tcPr>
            <w:tcW w:w="1143" w:type="dxa"/>
          </w:tcPr>
          <w:p w:rsidR="00267451" w:rsidRDefault="00BF5600" w:rsidP="0008790F">
            <w:r>
              <w:t>Trigo</w:t>
            </w:r>
          </w:p>
          <w:p w:rsidR="00BF5600" w:rsidRDefault="00BF5600" w:rsidP="0008790F">
            <w:r>
              <w:t>Algodón</w:t>
            </w:r>
          </w:p>
          <w:p w:rsidR="00BF5600" w:rsidRDefault="00BF5600" w:rsidP="0008790F">
            <w:r>
              <w:t>Maíz</w:t>
            </w:r>
          </w:p>
          <w:p w:rsidR="00BF5600" w:rsidRDefault="00BF5600" w:rsidP="0008790F">
            <w:r>
              <w:t>Dátiles</w:t>
            </w:r>
          </w:p>
          <w:p w:rsidR="00BF5600" w:rsidRDefault="00BF5600" w:rsidP="0008790F">
            <w:r>
              <w:t>Olivo</w:t>
            </w:r>
          </w:p>
          <w:p w:rsidR="00BF5600" w:rsidRDefault="00BF5600" w:rsidP="0008790F">
            <w:r>
              <w:t>Frutas</w:t>
            </w:r>
          </w:p>
        </w:tc>
        <w:tc>
          <w:tcPr>
            <w:tcW w:w="1080" w:type="dxa"/>
          </w:tcPr>
          <w:p w:rsidR="00511A71" w:rsidRDefault="00511A71" w:rsidP="0008790F">
            <w:r>
              <w:t>Camello</w:t>
            </w:r>
          </w:p>
          <w:p w:rsidR="00511A71" w:rsidRDefault="00511A71" w:rsidP="0008790F">
            <w:r>
              <w:t>Caballos</w:t>
            </w:r>
          </w:p>
          <w:p w:rsidR="00511A71" w:rsidRDefault="00511A71" w:rsidP="0008790F">
            <w:r>
              <w:t>Cerdos</w:t>
            </w:r>
          </w:p>
          <w:p w:rsidR="00511A71" w:rsidRDefault="00511A71" w:rsidP="0008790F">
            <w:r>
              <w:t>Cabras</w:t>
            </w:r>
          </w:p>
          <w:p w:rsidR="00511A71" w:rsidRDefault="00511A71" w:rsidP="0008790F">
            <w:r>
              <w:t>Ovejas</w:t>
            </w:r>
          </w:p>
        </w:tc>
        <w:tc>
          <w:tcPr>
            <w:tcW w:w="1713" w:type="dxa"/>
          </w:tcPr>
          <w:p w:rsidR="0008790F" w:rsidRDefault="0008790F" w:rsidP="0008790F">
            <w:r>
              <w:t xml:space="preserve">Pesca </w:t>
            </w:r>
          </w:p>
          <w:p w:rsidR="0008790F" w:rsidRDefault="0008790F" w:rsidP="0008790F">
            <w:r>
              <w:t>Turismo</w:t>
            </w:r>
          </w:p>
          <w:p w:rsidR="00267451" w:rsidRDefault="0008790F" w:rsidP="0008790F">
            <w:r>
              <w:t>Extracción de petróleo</w:t>
            </w:r>
          </w:p>
        </w:tc>
      </w:tr>
      <w:tr w:rsidR="00AD5A74" w:rsidTr="0008790F">
        <w:tc>
          <w:tcPr>
            <w:tcW w:w="1130" w:type="dxa"/>
          </w:tcPr>
          <w:p w:rsidR="00267451" w:rsidRDefault="001F376E" w:rsidP="0008790F">
            <w:r>
              <w:t>Valle del Congo</w:t>
            </w:r>
          </w:p>
        </w:tc>
        <w:tc>
          <w:tcPr>
            <w:tcW w:w="1149" w:type="dxa"/>
          </w:tcPr>
          <w:p w:rsidR="00267451" w:rsidRDefault="001F376E" w:rsidP="0008790F">
            <w:r>
              <w:t>áfrica</w:t>
            </w:r>
          </w:p>
        </w:tc>
        <w:tc>
          <w:tcPr>
            <w:tcW w:w="1178" w:type="dxa"/>
          </w:tcPr>
          <w:p w:rsidR="00267451" w:rsidRDefault="001F376E" w:rsidP="0008790F">
            <w:r>
              <w:t>Congo</w:t>
            </w:r>
          </w:p>
          <w:p w:rsidR="001F376E" w:rsidRDefault="001F376E" w:rsidP="0008790F">
            <w:r>
              <w:t>Guinea</w:t>
            </w:r>
            <w:r>
              <w:br/>
              <w:t>Centro de áfrica</w:t>
            </w:r>
            <w:r>
              <w:br/>
              <w:t>Tanzania</w:t>
            </w:r>
          </w:p>
        </w:tc>
        <w:tc>
          <w:tcPr>
            <w:tcW w:w="1435" w:type="dxa"/>
          </w:tcPr>
          <w:p w:rsidR="00267451" w:rsidRDefault="001F376E" w:rsidP="0008790F">
            <w:r>
              <w:t xml:space="preserve">Tiene la Segunda selva tropical más grande </w:t>
            </w:r>
          </w:p>
        </w:tc>
        <w:tc>
          <w:tcPr>
            <w:tcW w:w="1143" w:type="dxa"/>
          </w:tcPr>
          <w:p w:rsidR="00267451" w:rsidRDefault="00BF5600" w:rsidP="0008790F">
            <w:r>
              <w:t>Maíz</w:t>
            </w:r>
          </w:p>
          <w:p w:rsidR="00BF5600" w:rsidRDefault="00BF5600" w:rsidP="0008790F">
            <w:r>
              <w:t xml:space="preserve">Arroz </w:t>
            </w:r>
          </w:p>
          <w:p w:rsidR="00BF5600" w:rsidRDefault="00BF5600" w:rsidP="0008790F">
            <w:r>
              <w:t>Ñame</w:t>
            </w:r>
          </w:p>
          <w:p w:rsidR="00BF5600" w:rsidRDefault="00BF5600" w:rsidP="0008790F">
            <w:r>
              <w:t>Café</w:t>
            </w:r>
          </w:p>
          <w:p w:rsidR="00BF5600" w:rsidRDefault="00BF5600" w:rsidP="0008790F">
            <w:r>
              <w:t>etc.</w:t>
            </w:r>
          </w:p>
        </w:tc>
        <w:tc>
          <w:tcPr>
            <w:tcW w:w="1080" w:type="dxa"/>
          </w:tcPr>
          <w:p w:rsidR="00267451" w:rsidRDefault="00511A71" w:rsidP="0008790F">
            <w:r>
              <w:t>Gorilas</w:t>
            </w:r>
          </w:p>
          <w:p w:rsidR="00511A71" w:rsidRDefault="00511A71" w:rsidP="0008790F">
            <w:r>
              <w:t>Tortuga</w:t>
            </w:r>
          </w:p>
        </w:tc>
        <w:tc>
          <w:tcPr>
            <w:tcW w:w="1713" w:type="dxa"/>
          </w:tcPr>
          <w:p w:rsidR="0008790F" w:rsidRDefault="0008790F" w:rsidP="0008790F">
            <w:r>
              <w:t>Caza</w:t>
            </w:r>
          </w:p>
          <w:p w:rsidR="0008790F" w:rsidRDefault="0008790F" w:rsidP="0008790F">
            <w:r>
              <w:t>Pesca</w:t>
            </w:r>
            <w:r>
              <w:br/>
              <w:t>Extracción de Diamantes</w:t>
            </w:r>
          </w:p>
        </w:tc>
      </w:tr>
      <w:tr w:rsidR="00AD5A74" w:rsidTr="0008790F">
        <w:tc>
          <w:tcPr>
            <w:tcW w:w="1130" w:type="dxa"/>
          </w:tcPr>
          <w:p w:rsidR="00267451" w:rsidRDefault="001F376E" w:rsidP="0008790F">
            <w:r>
              <w:t>Llanura del Volga</w:t>
            </w:r>
          </w:p>
        </w:tc>
        <w:tc>
          <w:tcPr>
            <w:tcW w:w="1149" w:type="dxa"/>
          </w:tcPr>
          <w:p w:rsidR="00267451" w:rsidRDefault="001F376E" w:rsidP="0008790F">
            <w:r>
              <w:t>Europa</w:t>
            </w:r>
          </w:p>
        </w:tc>
        <w:tc>
          <w:tcPr>
            <w:tcW w:w="1178" w:type="dxa"/>
          </w:tcPr>
          <w:p w:rsidR="00267451" w:rsidRDefault="001F376E" w:rsidP="0008790F">
            <w:r>
              <w:t>Rusia</w:t>
            </w:r>
            <w:r>
              <w:br/>
              <w:t>Moscú</w:t>
            </w:r>
          </w:p>
        </w:tc>
        <w:tc>
          <w:tcPr>
            <w:tcW w:w="1435" w:type="dxa"/>
          </w:tcPr>
          <w:p w:rsidR="00267451" w:rsidRDefault="001F376E" w:rsidP="0008790F">
            <w:r>
              <w:t>Es el más largo y uno de los mas caudalosos</w:t>
            </w:r>
          </w:p>
        </w:tc>
        <w:tc>
          <w:tcPr>
            <w:tcW w:w="1143" w:type="dxa"/>
          </w:tcPr>
          <w:p w:rsidR="00267451" w:rsidRDefault="00BF5600" w:rsidP="0008790F">
            <w:r>
              <w:t>Papa</w:t>
            </w:r>
          </w:p>
          <w:p w:rsidR="00BF5600" w:rsidRDefault="00BF5600" w:rsidP="0008790F">
            <w:r>
              <w:t>Trigo</w:t>
            </w:r>
          </w:p>
          <w:p w:rsidR="00BF5600" w:rsidRDefault="00BF5600" w:rsidP="0008790F">
            <w:r>
              <w:t>Remolacha</w:t>
            </w:r>
          </w:p>
          <w:p w:rsidR="00BF5600" w:rsidRDefault="00BF5600" w:rsidP="0008790F">
            <w:r>
              <w:t>algodón</w:t>
            </w:r>
          </w:p>
        </w:tc>
        <w:tc>
          <w:tcPr>
            <w:tcW w:w="1080" w:type="dxa"/>
          </w:tcPr>
          <w:p w:rsidR="00267451" w:rsidRDefault="00AD5A74" w:rsidP="0008790F">
            <w:r>
              <w:t>Vacuna y porcina</w:t>
            </w:r>
          </w:p>
        </w:tc>
        <w:tc>
          <w:tcPr>
            <w:tcW w:w="1713" w:type="dxa"/>
          </w:tcPr>
          <w:p w:rsidR="00D90260" w:rsidRDefault="00D90260" w:rsidP="0008790F">
            <w:r>
              <w:t>Pesca (Producción de Caviar)</w:t>
            </w:r>
          </w:p>
          <w:p w:rsidR="00267451" w:rsidRDefault="00D90260" w:rsidP="0008790F">
            <w:r>
              <w:t>Energía Hidroeléctrica</w:t>
            </w:r>
          </w:p>
        </w:tc>
      </w:tr>
      <w:tr w:rsidR="00AD5A74" w:rsidTr="0008790F">
        <w:tc>
          <w:tcPr>
            <w:tcW w:w="1130" w:type="dxa"/>
          </w:tcPr>
          <w:p w:rsidR="00267451" w:rsidRDefault="001F376E" w:rsidP="0008790F">
            <w:r>
              <w:t xml:space="preserve">Llanura del </w:t>
            </w:r>
            <w:r w:rsidR="0008790F">
              <w:t>Yangtsé</w:t>
            </w:r>
            <w:r>
              <w:t xml:space="preserve"> Kiang</w:t>
            </w:r>
          </w:p>
        </w:tc>
        <w:tc>
          <w:tcPr>
            <w:tcW w:w="1149" w:type="dxa"/>
          </w:tcPr>
          <w:p w:rsidR="00267451" w:rsidRDefault="001F376E" w:rsidP="0008790F">
            <w:r>
              <w:t>Asia</w:t>
            </w:r>
          </w:p>
        </w:tc>
        <w:tc>
          <w:tcPr>
            <w:tcW w:w="1178" w:type="dxa"/>
          </w:tcPr>
          <w:p w:rsidR="00267451" w:rsidRDefault="001F376E" w:rsidP="0008790F">
            <w:r>
              <w:t>Tíbet</w:t>
            </w:r>
            <w:r>
              <w:br/>
              <w:t>Sureste de china</w:t>
            </w:r>
          </w:p>
        </w:tc>
        <w:tc>
          <w:tcPr>
            <w:tcW w:w="1435" w:type="dxa"/>
          </w:tcPr>
          <w:p w:rsidR="00267451" w:rsidRDefault="001F376E" w:rsidP="0008790F">
            <w:r>
              <w:t>Longitud aprox. De 6300km</w:t>
            </w:r>
          </w:p>
        </w:tc>
        <w:tc>
          <w:tcPr>
            <w:tcW w:w="1143" w:type="dxa"/>
          </w:tcPr>
          <w:p w:rsidR="00267451" w:rsidRDefault="00BF5600" w:rsidP="0008790F">
            <w:r>
              <w:t>Arroz</w:t>
            </w:r>
          </w:p>
          <w:p w:rsidR="00BF5600" w:rsidRDefault="00BF5600" w:rsidP="0008790F">
            <w:r>
              <w:t>Mijo</w:t>
            </w:r>
          </w:p>
          <w:p w:rsidR="00BF5600" w:rsidRDefault="00BF5600" w:rsidP="0008790F">
            <w:r>
              <w:t>Hortalizas</w:t>
            </w:r>
          </w:p>
          <w:p w:rsidR="00BF5600" w:rsidRDefault="00BF5600" w:rsidP="0008790F">
            <w:r>
              <w:t>Cebada</w:t>
            </w:r>
          </w:p>
          <w:p w:rsidR="00BF5600" w:rsidRDefault="00BF5600" w:rsidP="0008790F">
            <w:r>
              <w:t>Soya</w:t>
            </w:r>
          </w:p>
          <w:p w:rsidR="00BF5600" w:rsidRDefault="00BF5600" w:rsidP="0008790F">
            <w:r>
              <w:t>Té</w:t>
            </w:r>
          </w:p>
        </w:tc>
        <w:tc>
          <w:tcPr>
            <w:tcW w:w="1080" w:type="dxa"/>
          </w:tcPr>
          <w:p w:rsidR="00267451" w:rsidRDefault="00D90260" w:rsidP="0008790F">
            <w:r>
              <w:t>Ganadería</w:t>
            </w:r>
          </w:p>
        </w:tc>
        <w:tc>
          <w:tcPr>
            <w:tcW w:w="1713" w:type="dxa"/>
          </w:tcPr>
          <w:p w:rsidR="00267451" w:rsidRDefault="0008790F" w:rsidP="0008790F">
            <w:r>
              <w:t>Extracción de Oro</w:t>
            </w:r>
          </w:p>
          <w:p w:rsidR="0008790F" w:rsidRDefault="0008790F" w:rsidP="0008790F">
            <w:r>
              <w:t>Pesca</w:t>
            </w:r>
            <w:r>
              <w:br/>
              <w:t>Energía Hidroeléctrica</w:t>
            </w:r>
          </w:p>
        </w:tc>
      </w:tr>
      <w:tr w:rsidR="00AD5A74" w:rsidTr="0008790F">
        <w:tc>
          <w:tcPr>
            <w:tcW w:w="1130" w:type="dxa"/>
          </w:tcPr>
          <w:p w:rsidR="00267451" w:rsidRDefault="001F376E" w:rsidP="0008790F">
            <w:r>
              <w:t>Llanura del Ganges</w:t>
            </w:r>
          </w:p>
        </w:tc>
        <w:tc>
          <w:tcPr>
            <w:tcW w:w="1149" w:type="dxa"/>
          </w:tcPr>
          <w:p w:rsidR="00267451" w:rsidRDefault="001F376E" w:rsidP="0008790F">
            <w:r>
              <w:t>Asia</w:t>
            </w:r>
          </w:p>
        </w:tc>
        <w:tc>
          <w:tcPr>
            <w:tcW w:w="1178" w:type="dxa"/>
          </w:tcPr>
          <w:p w:rsidR="00267451" w:rsidRDefault="001F376E" w:rsidP="0008790F">
            <w:r>
              <w:t>India y Bangladesh</w:t>
            </w:r>
          </w:p>
        </w:tc>
        <w:tc>
          <w:tcPr>
            <w:tcW w:w="1435" w:type="dxa"/>
          </w:tcPr>
          <w:p w:rsidR="00267451" w:rsidRDefault="001F376E" w:rsidP="0008790F">
            <w:r>
              <w:t>Uno de los más contaminados del mundo</w:t>
            </w:r>
          </w:p>
        </w:tc>
        <w:tc>
          <w:tcPr>
            <w:tcW w:w="1143" w:type="dxa"/>
          </w:tcPr>
          <w:p w:rsidR="00267451" w:rsidRDefault="00BF5600" w:rsidP="0008790F">
            <w:r>
              <w:t>Especias</w:t>
            </w:r>
          </w:p>
          <w:p w:rsidR="00BF5600" w:rsidRDefault="00BF5600" w:rsidP="0008790F">
            <w:r>
              <w:t>Arroz</w:t>
            </w:r>
          </w:p>
          <w:p w:rsidR="00BF5600" w:rsidRDefault="00BF5600" w:rsidP="0008790F">
            <w:r>
              <w:t>Café</w:t>
            </w:r>
          </w:p>
          <w:p w:rsidR="00BF5600" w:rsidRDefault="00BF5600" w:rsidP="0008790F">
            <w:r>
              <w:t>Té</w:t>
            </w:r>
          </w:p>
          <w:p w:rsidR="00BF5600" w:rsidRDefault="00D90260" w:rsidP="0008790F">
            <w:r>
              <w:t>Algodón</w:t>
            </w:r>
          </w:p>
        </w:tc>
        <w:tc>
          <w:tcPr>
            <w:tcW w:w="1080" w:type="dxa"/>
          </w:tcPr>
          <w:p w:rsidR="00267451" w:rsidRDefault="00D90260" w:rsidP="0008790F">
            <w:r>
              <w:t>Bueyes</w:t>
            </w:r>
          </w:p>
          <w:p w:rsidR="00D90260" w:rsidRDefault="00D90260" w:rsidP="0008790F">
            <w:r>
              <w:t>Cerdos</w:t>
            </w:r>
          </w:p>
          <w:p w:rsidR="00D90260" w:rsidRDefault="00D90260" w:rsidP="0008790F">
            <w:r>
              <w:t>Etc.</w:t>
            </w:r>
          </w:p>
        </w:tc>
        <w:tc>
          <w:tcPr>
            <w:tcW w:w="1713" w:type="dxa"/>
          </w:tcPr>
          <w:p w:rsidR="00267451" w:rsidRDefault="00D90260" w:rsidP="0008790F">
            <w:r>
              <w:t xml:space="preserve">Bautizos religiosos </w:t>
            </w:r>
            <w:r>
              <w:br/>
              <w:t xml:space="preserve">“Purificación de almas” y logro de beneficios </w:t>
            </w:r>
            <w:r w:rsidR="0008790F">
              <w:t>económicos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8790F" w:rsidTr="0008790F">
        <w:tc>
          <w:tcPr>
            <w:tcW w:w="8828" w:type="dxa"/>
          </w:tcPr>
          <w:p w:rsidR="0008790F" w:rsidRDefault="0008790F">
            <w:r>
              <w:t>Zonas de relleno</w:t>
            </w:r>
          </w:p>
        </w:tc>
      </w:tr>
    </w:tbl>
    <w:p w:rsidR="00267451" w:rsidRDefault="00267451"/>
    <w:p w:rsidR="003B3346" w:rsidRDefault="003B3346"/>
    <w:p w:rsidR="003B3346" w:rsidRDefault="003B3346"/>
    <w:p w:rsidR="003B3346" w:rsidRDefault="003B3346"/>
    <w:p w:rsidR="003B3346" w:rsidRDefault="003B3346"/>
    <w:p w:rsidR="003B3346" w:rsidRDefault="003B33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8790F" w:rsidTr="0008790F">
        <w:tc>
          <w:tcPr>
            <w:tcW w:w="8828" w:type="dxa"/>
          </w:tcPr>
          <w:p w:rsidR="0008790F" w:rsidRDefault="0008790F">
            <w:r>
              <w:lastRenderedPageBreak/>
              <w:t xml:space="preserve">Desiertos </w:t>
            </w:r>
            <w:r w:rsidR="005706E1">
              <w:t>Cálidos</w:t>
            </w:r>
          </w:p>
        </w:tc>
      </w:tr>
    </w:tbl>
    <w:p w:rsidR="0008790F" w:rsidRDefault="0008790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1"/>
        <w:gridCol w:w="1130"/>
        <w:gridCol w:w="1103"/>
        <w:gridCol w:w="1410"/>
        <w:gridCol w:w="1110"/>
        <w:gridCol w:w="1282"/>
        <w:gridCol w:w="1682"/>
      </w:tblGrid>
      <w:tr w:rsidR="005A75B3" w:rsidTr="0008790F">
        <w:tc>
          <w:tcPr>
            <w:tcW w:w="1261" w:type="dxa"/>
          </w:tcPr>
          <w:p w:rsidR="0008790F" w:rsidRDefault="000F3F6A">
            <w:r>
              <w:t>Accidente Geográfico</w:t>
            </w:r>
          </w:p>
        </w:tc>
        <w:tc>
          <w:tcPr>
            <w:tcW w:w="1261" w:type="dxa"/>
          </w:tcPr>
          <w:p w:rsidR="0008790F" w:rsidRDefault="000F3F6A">
            <w:r>
              <w:t>Continente</w:t>
            </w:r>
          </w:p>
        </w:tc>
        <w:tc>
          <w:tcPr>
            <w:tcW w:w="1261" w:type="dxa"/>
          </w:tcPr>
          <w:p w:rsidR="000F3F6A" w:rsidRDefault="000F3F6A">
            <w:r>
              <w:t>Regiones que atraviesa</w:t>
            </w:r>
          </w:p>
        </w:tc>
        <w:tc>
          <w:tcPr>
            <w:tcW w:w="1261" w:type="dxa"/>
          </w:tcPr>
          <w:p w:rsidR="000F3F6A" w:rsidRDefault="000F3F6A" w:rsidP="000F3F6A">
            <w:r>
              <w:t>Características</w:t>
            </w:r>
          </w:p>
          <w:p w:rsidR="0008790F" w:rsidRDefault="000F3F6A" w:rsidP="000F3F6A">
            <w:r>
              <w:t>Físicas</w:t>
            </w:r>
          </w:p>
        </w:tc>
        <w:tc>
          <w:tcPr>
            <w:tcW w:w="1261" w:type="dxa"/>
          </w:tcPr>
          <w:p w:rsidR="0008790F" w:rsidRDefault="000F3F6A">
            <w:r>
              <w:t>Flora</w:t>
            </w:r>
          </w:p>
        </w:tc>
        <w:tc>
          <w:tcPr>
            <w:tcW w:w="1261" w:type="dxa"/>
          </w:tcPr>
          <w:p w:rsidR="0008790F" w:rsidRDefault="000F3F6A">
            <w:r>
              <w:t>Fauna</w:t>
            </w:r>
          </w:p>
        </w:tc>
        <w:tc>
          <w:tcPr>
            <w:tcW w:w="1262" w:type="dxa"/>
          </w:tcPr>
          <w:p w:rsidR="0008790F" w:rsidRDefault="000F3F6A">
            <w:r>
              <w:t>Aprovechamiento humano</w:t>
            </w:r>
          </w:p>
        </w:tc>
      </w:tr>
      <w:tr w:rsidR="005A75B3" w:rsidTr="0008790F">
        <w:tc>
          <w:tcPr>
            <w:tcW w:w="1261" w:type="dxa"/>
          </w:tcPr>
          <w:p w:rsidR="0008790F" w:rsidRDefault="007C2002">
            <w:r>
              <w:t>Atacama</w:t>
            </w:r>
          </w:p>
        </w:tc>
        <w:tc>
          <w:tcPr>
            <w:tcW w:w="1261" w:type="dxa"/>
          </w:tcPr>
          <w:p w:rsidR="0008790F" w:rsidRDefault="007C2002">
            <w:r>
              <w:t>América del Sur</w:t>
            </w:r>
          </w:p>
        </w:tc>
        <w:tc>
          <w:tcPr>
            <w:tcW w:w="1261" w:type="dxa"/>
          </w:tcPr>
          <w:p w:rsidR="0008790F" w:rsidRDefault="00452623">
            <w:r>
              <w:t>Norte de Chile y Sur de Perú</w:t>
            </w:r>
          </w:p>
        </w:tc>
        <w:tc>
          <w:tcPr>
            <w:tcW w:w="1261" w:type="dxa"/>
          </w:tcPr>
          <w:p w:rsidR="0008790F" w:rsidRDefault="00452623">
            <w:r>
              <w:t>Una de las más áridas del mundo</w:t>
            </w:r>
          </w:p>
        </w:tc>
        <w:tc>
          <w:tcPr>
            <w:tcW w:w="1261" w:type="dxa"/>
          </w:tcPr>
          <w:p w:rsidR="0008790F" w:rsidRDefault="00452623">
            <w:r>
              <w:t>Carece de vegetación</w:t>
            </w:r>
          </w:p>
        </w:tc>
        <w:tc>
          <w:tcPr>
            <w:tcW w:w="1261" w:type="dxa"/>
          </w:tcPr>
          <w:p w:rsidR="0008790F" w:rsidRDefault="005A75B3">
            <w:r>
              <w:t>Llamas</w:t>
            </w:r>
          </w:p>
        </w:tc>
        <w:tc>
          <w:tcPr>
            <w:tcW w:w="1262" w:type="dxa"/>
          </w:tcPr>
          <w:p w:rsidR="0008790F" w:rsidRDefault="005A75B3">
            <w:r>
              <w:t>Turismo</w:t>
            </w:r>
          </w:p>
        </w:tc>
      </w:tr>
      <w:tr w:rsidR="005A75B3" w:rsidTr="0008790F">
        <w:tc>
          <w:tcPr>
            <w:tcW w:w="1261" w:type="dxa"/>
          </w:tcPr>
          <w:p w:rsidR="0008790F" w:rsidRDefault="007C2002">
            <w:r>
              <w:t>Sahara</w:t>
            </w:r>
          </w:p>
        </w:tc>
        <w:tc>
          <w:tcPr>
            <w:tcW w:w="1261" w:type="dxa"/>
          </w:tcPr>
          <w:p w:rsidR="0008790F" w:rsidRDefault="007C2002">
            <w:r>
              <w:t>áfrica</w:t>
            </w:r>
          </w:p>
        </w:tc>
        <w:tc>
          <w:tcPr>
            <w:tcW w:w="1261" w:type="dxa"/>
          </w:tcPr>
          <w:p w:rsidR="0008790F" w:rsidRDefault="00452623">
            <w:r>
              <w:t>Argelia</w:t>
            </w:r>
            <w:r>
              <w:br/>
              <w:t>Túnez</w:t>
            </w:r>
          </w:p>
          <w:p w:rsidR="00452623" w:rsidRDefault="00452623">
            <w:r>
              <w:t>Marruecos</w:t>
            </w:r>
          </w:p>
          <w:p w:rsidR="00452623" w:rsidRDefault="00452623">
            <w:r>
              <w:t>Libia</w:t>
            </w:r>
            <w:r>
              <w:br/>
              <w:t>Egipto</w:t>
            </w:r>
          </w:p>
        </w:tc>
        <w:tc>
          <w:tcPr>
            <w:tcW w:w="1261" w:type="dxa"/>
          </w:tcPr>
          <w:p w:rsidR="0008790F" w:rsidRDefault="00452623">
            <w:r>
              <w:t>Grandes extensiones de duras de arena y llanuras polvorientas y pedregosas</w:t>
            </w:r>
          </w:p>
        </w:tc>
        <w:tc>
          <w:tcPr>
            <w:tcW w:w="1261" w:type="dxa"/>
          </w:tcPr>
          <w:p w:rsidR="0008790F" w:rsidRDefault="00452623">
            <w:r>
              <w:t>Privado de Flora</w:t>
            </w:r>
          </w:p>
        </w:tc>
        <w:tc>
          <w:tcPr>
            <w:tcW w:w="1261" w:type="dxa"/>
          </w:tcPr>
          <w:p w:rsidR="0008790F" w:rsidRDefault="005A75B3">
            <w:r>
              <w:t>Escorpiones</w:t>
            </w:r>
          </w:p>
          <w:p w:rsidR="005A75B3" w:rsidRDefault="005A75B3">
            <w:r>
              <w:t>Zorros</w:t>
            </w:r>
          </w:p>
          <w:p w:rsidR="005A75B3" w:rsidRDefault="005A75B3">
            <w:r>
              <w:t>Dromedarios</w:t>
            </w:r>
          </w:p>
        </w:tc>
        <w:tc>
          <w:tcPr>
            <w:tcW w:w="1262" w:type="dxa"/>
          </w:tcPr>
          <w:p w:rsidR="0008790F" w:rsidRDefault="005A75B3">
            <w:r>
              <w:t>Turismo</w:t>
            </w:r>
          </w:p>
        </w:tc>
      </w:tr>
      <w:tr w:rsidR="005A75B3" w:rsidTr="0008790F">
        <w:tc>
          <w:tcPr>
            <w:tcW w:w="1261" w:type="dxa"/>
          </w:tcPr>
          <w:p w:rsidR="0008790F" w:rsidRDefault="007C2002">
            <w:r>
              <w:t>Sonora</w:t>
            </w:r>
          </w:p>
        </w:tc>
        <w:tc>
          <w:tcPr>
            <w:tcW w:w="1261" w:type="dxa"/>
          </w:tcPr>
          <w:p w:rsidR="0008790F" w:rsidRDefault="007C2002">
            <w:r>
              <w:t>América del Norte</w:t>
            </w:r>
          </w:p>
        </w:tc>
        <w:tc>
          <w:tcPr>
            <w:tcW w:w="1261" w:type="dxa"/>
          </w:tcPr>
          <w:p w:rsidR="0008790F" w:rsidRDefault="00452623">
            <w:r>
              <w:t>Sureste de USA y Norte de México</w:t>
            </w:r>
          </w:p>
        </w:tc>
        <w:tc>
          <w:tcPr>
            <w:tcW w:w="1261" w:type="dxa"/>
          </w:tcPr>
          <w:p w:rsidR="0008790F" w:rsidRDefault="00452623">
            <w:r>
              <w:t>Uno de los más grandes y calientes del mundo</w:t>
            </w:r>
          </w:p>
        </w:tc>
        <w:tc>
          <w:tcPr>
            <w:tcW w:w="1261" w:type="dxa"/>
          </w:tcPr>
          <w:p w:rsidR="0008790F" w:rsidRDefault="00452623">
            <w:r>
              <w:t>Cactus Gigantes</w:t>
            </w:r>
          </w:p>
        </w:tc>
        <w:tc>
          <w:tcPr>
            <w:tcW w:w="1261" w:type="dxa"/>
          </w:tcPr>
          <w:p w:rsidR="0008790F" w:rsidRDefault="005A75B3">
            <w:r>
              <w:t>Anfibios</w:t>
            </w:r>
          </w:p>
          <w:p w:rsidR="005A75B3" w:rsidRDefault="005A75B3">
            <w:r>
              <w:t>Reptiles</w:t>
            </w:r>
          </w:p>
          <w:p w:rsidR="005A75B3" w:rsidRDefault="005A75B3">
            <w:r>
              <w:t>Aves</w:t>
            </w:r>
          </w:p>
          <w:p w:rsidR="005A75B3" w:rsidRDefault="005A75B3">
            <w:r>
              <w:t xml:space="preserve">Mamíferos </w:t>
            </w:r>
          </w:p>
        </w:tc>
        <w:tc>
          <w:tcPr>
            <w:tcW w:w="1262" w:type="dxa"/>
          </w:tcPr>
          <w:p w:rsidR="0008790F" w:rsidRDefault="005A75B3">
            <w:r>
              <w:t>Extracción de oro, plata, cobre y zinc.</w:t>
            </w:r>
          </w:p>
        </w:tc>
      </w:tr>
      <w:tr w:rsidR="005A75B3" w:rsidTr="0008790F">
        <w:tc>
          <w:tcPr>
            <w:tcW w:w="1261" w:type="dxa"/>
          </w:tcPr>
          <w:p w:rsidR="0008790F" w:rsidRDefault="007C2002">
            <w:r>
              <w:t>Kalahari</w:t>
            </w:r>
          </w:p>
        </w:tc>
        <w:tc>
          <w:tcPr>
            <w:tcW w:w="1261" w:type="dxa"/>
          </w:tcPr>
          <w:p w:rsidR="0008790F" w:rsidRDefault="007C2002">
            <w:r>
              <w:t>áfrica</w:t>
            </w:r>
          </w:p>
        </w:tc>
        <w:tc>
          <w:tcPr>
            <w:tcW w:w="1261" w:type="dxa"/>
          </w:tcPr>
          <w:p w:rsidR="0008790F" w:rsidRDefault="00452623">
            <w:r>
              <w:t>Sureste de áfrica</w:t>
            </w:r>
          </w:p>
        </w:tc>
        <w:tc>
          <w:tcPr>
            <w:tcW w:w="1261" w:type="dxa"/>
          </w:tcPr>
          <w:p w:rsidR="0008790F" w:rsidRDefault="00452623">
            <w:r>
              <w:t>Es una meseta de 52000 km2</w:t>
            </w:r>
            <w:r>
              <w:br/>
              <w:t>altura promedio es de 1000 msnm</w:t>
            </w:r>
          </w:p>
        </w:tc>
        <w:tc>
          <w:tcPr>
            <w:tcW w:w="1261" w:type="dxa"/>
          </w:tcPr>
          <w:p w:rsidR="0008790F" w:rsidRDefault="00452623">
            <w:proofErr w:type="spellStart"/>
            <w:r>
              <w:t>Gardon</w:t>
            </w:r>
            <w:proofErr w:type="spellEnd"/>
          </w:p>
          <w:p w:rsidR="00452623" w:rsidRDefault="00452623">
            <w:r>
              <w:t>Melones</w:t>
            </w:r>
          </w:p>
        </w:tc>
        <w:tc>
          <w:tcPr>
            <w:tcW w:w="1261" w:type="dxa"/>
          </w:tcPr>
          <w:p w:rsidR="0008790F" w:rsidRDefault="005A75B3">
            <w:r>
              <w:t>Leones</w:t>
            </w:r>
          </w:p>
          <w:p w:rsidR="005A75B3" w:rsidRDefault="005A75B3">
            <w:r>
              <w:t>Jirafas</w:t>
            </w:r>
          </w:p>
          <w:p w:rsidR="005A75B3" w:rsidRDefault="005A75B3">
            <w:r>
              <w:t>Gacelas</w:t>
            </w:r>
          </w:p>
        </w:tc>
        <w:tc>
          <w:tcPr>
            <w:tcW w:w="1262" w:type="dxa"/>
          </w:tcPr>
          <w:p w:rsidR="0008790F" w:rsidRDefault="005A75B3">
            <w:r>
              <w:t>Turismo (safaris)</w:t>
            </w:r>
          </w:p>
        </w:tc>
      </w:tr>
    </w:tbl>
    <w:p w:rsidR="0008790F" w:rsidRDefault="0008790F"/>
    <w:p w:rsidR="005A75B3" w:rsidRDefault="005A75B3"/>
    <w:p w:rsidR="005A75B3" w:rsidRDefault="005A75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A75B3" w:rsidTr="005A75B3">
        <w:tc>
          <w:tcPr>
            <w:tcW w:w="8828" w:type="dxa"/>
          </w:tcPr>
          <w:p w:rsidR="005A75B3" w:rsidRDefault="005A75B3">
            <w:r>
              <w:t xml:space="preserve">Desiertos </w:t>
            </w:r>
            <w:proofErr w:type="spellStart"/>
            <w:r>
              <w:t>Frios</w:t>
            </w:r>
            <w:proofErr w:type="spellEnd"/>
          </w:p>
        </w:tc>
      </w:tr>
    </w:tbl>
    <w:p w:rsidR="005A75B3" w:rsidRDefault="005A75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2"/>
        <w:gridCol w:w="1187"/>
        <w:gridCol w:w="1096"/>
        <w:gridCol w:w="1460"/>
        <w:gridCol w:w="1082"/>
        <w:gridCol w:w="1088"/>
        <w:gridCol w:w="1743"/>
      </w:tblGrid>
      <w:tr w:rsidR="005A75B3" w:rsidTr="005A75B3">
        <w:tc>
          <w:tcPr>
            <w:tcW w:w="1261" w:type="dxa"/>
          </w:tcPr>
          <w:p w:rsidR="005A75B3" w:rsidRDefault="005A75B3">
            <w:r>
              <w:t>Accidente Geográfico</w:t>
            </w:r>
          </w:p>
        </w:tc>
        <w:tc>
          <w:tcPr>
            <w:tcW w:w="1261" w:type="dxa"/>
          </w:tcPr>
          <w:p w:rsidR="005A75B3" w:rsidRDefault="005A75B3">
            <w:r>
              <w:t>Continente</w:t>
            </w:r>
          </w:p>
        </w:tc>
        <w:tc>
          <w:tcPr>
            <w:tcW w:w="1261" w:type="dxa"/>
          </w:tcPr>
          <w:p w:rsidR="005A75B3" w:rsidRDefault="005A75B3">
            <w:r>
              <w:t>Regiones que atraviesa</w:t>
            </w:r>
          </w:p>
        </w:tc>
        <w:tc>
          <w:tcPr>
            <w:tcW w:w="1261" w:type="dxa"/>
          </w:tcPr>
          <w:p w:rsidR="005A75B3" w:rsidRDefault="005A75B3">
            <w:r>
              <w:t>Características Físicas</w:t>
            </w:r>
          </w:p>
        </w:tc>
        <w:tc>
          <w:tcPr>
            <w:tcW w:w="1261" w:type="dxa"/>
          </w:tcPr>
          <w:p w:rsidR="005A75B3" w:rsidRDefault="005A75B3">
            <w:r>
              <w:t>Flora</w:t>
            </w:r>
          </w:p>
        </w:tc>
        <w:tc>
          <w:tcPr>
            <w:tcW w:w="1261" w:type="dxa"/>
          </w:tcPr>
          <w:p w:rsidR="005A75B3" w:rsidRDefault="005A75B3">
            <w:r>
              <w:t>Fauna</w:t>
            </w:r>
          </w:p>
        </w:tc>
        <w:tc>
          <w:tcPr>
            <w:tcW w:w="1262" w:type="dxa"/>
          </w:tcPr>
          <w:p w:rsidR="005A75B3" w:rsidRDefault="005A75B3">
            <w:r>
              <w:t>Aprovechamiento humano</w:t>
            </w:r>
          </w:p>
        </w:tc>
      </w:tr>
      <w:tr w:rsidR="005A75B3" w:rsidTr="005A75B3">
        <w:tc>
          <w:tcPr>
            <w:tcW w:w="1261" w:type="dxa"/>
          </w:tcPr>
          <w:p w:rsidR="005A75B3" w:rsidRDefault="005A75B3">
            <w:r>
              <w:t>Patagonia</w:t>
            </w:r>
          </w:p>
        </w:tc>
        <w:tc>
          <w:tcPr>
            <w:tcW w:w="1261" w:type="dxa"/>
          </w:tcPr>
          <w:p w:rsidR="005A75B3" w:rsidRDefault="005A75B3">
            <w:r>
              <w:t>América del Sur</w:t>
            </w:r>
          </w:p>
        </w:tc>
        <w:tc>
          <w:tcPr>
            <w:tcW w:w="1261" w:type="dxa"/>
          </w:tcPr>
          <w:p w:rsidR="005A75B3" w:rsidRDefault="005A75B3">
            <w:r>
              <w:t>Sur de Argentina</w:t>
            </w:r>
          </w:p>
        </w:tc>
        <w:tc>
          <w:tcPr>
            <w:tcW w:w="1261" w:type="dxa"/>
          </w:tcPr>
          <w:p w:rsidR="005A75B3" w:rsidRDefault="005A75B3">
            <w:r>
              <w:t>Conjunto de mesetas de poca altura y gran aridez</w:t>
            </w:r>
          </w:p>
        </w:tc>
        <w:tc>
          <w:tcPr>
            <w:tcW w:w="1261" w:type="dxa"/>
          </w:tcPr>
          <w:p w:rsidR="005A75B3" w:rsidRDefault="005A75B3">
            <w:r>
              <w:t>Calafate</w:t>
            </w:r>
          </w:p>
          <w:p w:rsidR="005A75B3" w:rsidRDefault="005A75B3">
            <w:r>
              <w:t>Amancay</w:t>
            </w:r>
          </w:p>
          <w:p w:rsidR="005A75B3" w:rsidRDefault="005A75B3">
            <w:r>
              <w:t>Frutilla</w:t>
            </w:r>
          </w:p>
          <w:p w:rsidR="005A75B3" w:rsidRDefault="005A75B3">
            <w:r>
              <w:t>Aljaba</w:t>
            </w:r>
          </w:p>
        </w:tc>
        <w:tc>
          <w:tcPr>
            <w:tcW w:w="1261" w:type="dxa"/>
          </w:tcPr>
          <w:p w:rsidR="005A75B3" w:rsidRDefault="005A75B3">
            <w:r>
              <w:t>Picaflor</w:t>
            </w:r>
          </w:p>
          <w:p w:rsidR="005A75B3" w:rsidRDefault="005A75B3">
            <w:r>
              <w:t>Rubí</w:t>
            </w:r>
          </w:p>
          <w:p w:rsidR="005A75B3" w:rsidRDefault="005A75B3">
            <w:r>
              <w:t>Flamenco</w:t>
            </w:r>
          </w:p>
          <w:p w:rsidR="005A75B3" w:rsidRDefault="005A75B3">
            <w:r>
              <w:t>Liebre</w:t>
            </w:r>
          </w:p>
        </w:tc>
        <w:tc>
          <w:tcPr>
            <w:tcW w:w="1262" w:type="dxa"/>
          </w:tcPr>
          <w:p w:rsidR="005A75B3" w:rsidRDefault="005A75B3">
            <w:r>
              <w:t>Turismo</w:t>
            </w:r>
          </w:p>
        </w:tc>
      </w:tr>
      <w:tr w:rsidR="005A75B3" w:rsidTr="005A75B3">
        <w:tc>
          <w:tcPr>
            <w:tcW w:w="1261" w:type="dxa"/>
          </w:tcPr>
          <w:p w:rsidR="005A75B3" w:rsidRDefault="005A75B3">
            <w:r>
              <w:t>Gobi</w:t>
            </w:r>
          </w:p>
        </w:tc>
        <w:tc>
          <w:tcPr>
            <w:tcW w:w="1261" w:type="dxa"/>
          </w:tcPr>
          <w:p w:rsidR="005A75B3" w:rsidRDefault="005A75B3">
            <w:r>
              <w:t>Asia Oriental</w:t>
            </w:r>
          </w:p>
        </w:tc>
        <w:tc>
          <w:tcPr>
            <w:tcW w:w="1261" w:type="dxa"/>
          </w:tcPr>
          <w:p w:rsidR="005A75B3" w:rsidRDefault="005A75B3">
            <w:r>
              <w:t>Al norte de China y al sur de Mongolia</w:t>
            </w:r>
          </w:p>
        </w:tc>
        <w:tc>
          <w:tcPr>
            <w:tcW w:w="1261" w:type="dxa"/>
          </w:tcPr>
          <w:p w:rsidR="005A75B3" w:rsidRDefault="005A75B3">
            <w:r>
              <w:t>Uno de los más grandes (30% de territorio nacional)</w:t>
            </w:r>
          </w:p>
        </w:tc>
        <w:tc>
          <w:tcPr>
            <w:tcW w:w="1261" w:type="dxa"/>
          </w:tcPr>
          <w:p w:rsidR="005A75B3" w:rsidRDefault="005A75B3">
            <w:proofErr w:type="spellStart"/>
            <w:r>
              <w:t>Pusserina</w:t>
            </w:r>
            <w:proofErr w:type="spellEnd"/>
          </w:p>
          <w:p w:rsidR="005A75B3" w:rsidRDefault="005A75B3">
            <w:r>
              <w:t>Arbustos</w:t>
            </w:r>
          </w:p>
          <w:p w:rsidR="005A75B3" w:rsidRDefault="005A75B3">
            <w:r>
              <w:t>Pastos de poca altura</w:t>
            </w:r>
          </w:p>
        </w:tc>
        <w:tc>
          <w:tcPr>
            <w:tcW w:w="1261" w:type="dxa"/>
          </w:tcPr>
          <w:p w:rsidR="005A75B3" w:rsidRDefault="005A75B3">
            <w:r>
              <w:t>Gacela</w:t>
            </w:r>
          </w:p>
          <w:p w:rsidR="005A75B3" w:rsidRDefault="005A75B3">
            <w:r>
              <w:t>Osos Pardos</w:t>
            </w:r>
          </w:p>
          <w:p w:rsidR="005A75B3" w:rsidRDefault="005A75B3">
            <w:r>
              <w:t>Lobos</w:t>
            </w:r>
          </w:p>
        </w:tc>
        <w:tc>
          <w:tcPr>
            <w:tcW w:w="1262" w:type="dxa"/>
          </w:tcPr>
          <w:p w:rsidR="005A75B3" w:rsidRDefault="005A75B3">
            <w:r>
              <w:t>Arqueologia</w:t>
            </w:r>
          </w:p>
        </w:tc>
      </w:tr>
    </w:tbl>
    <w:p w:rsidR="005A75B3" w:rsidRDefault="005A75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2B25" w:rsidTr="000A2B25">
        <w:tc>
          <w:tcPr>
            <w:tcW w:w="8828" w:type="dxa"/>
          </w:tcPr>
          <w:p w:rsidR="000A2B25" w:rsidRDefault="000A2B25">
            <w:r>
              <w:lastRenderedPageBreak/>
              <w:t>Tipos de pesca</w:t>
            </w:r>
          </w:p>
        </w:tc>
      </w:tr>
    </w:tbl>
    <w:p w:rsidR="000A2B25" w:rsidRDefault="000A2B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"/>
        <w:gridCol w:w="1546"/>
        <w:gridCol w:w="1873"/>
        <w:gridCol w:w="1317"/>
        <w:gridCol w:w="1547"/>
        <w:gridCol w:w="1783"/>
      </w:tblGrid>
      <w:tr w:rsidR="0083662E" w:rsidTr="000A2B25">
        <w:tc>
          <w:tcPr>
            <w:tcW w:w="1165" w:type="dxa"/>
          </w:tcPr>
          <w:p w:rsidR="000A2B25" w:rsidRDefault="000A2B25">
            <w:r>
              <w:t>Tipos</w:t>
            </w:r>
          </w:p>
        </w:tc>
        <w:tc>
          <w:tcPr>
            <w:tcW w:w="1460" w:type="dxa"/>
          </w:tcPr>
          <w:p w:rsidR="000A2B25" w:rsidRDefault="000A2B25">
            <w:r>
              <w:t>Características</w:t>
            </w:r>
          </w:p>
        </w:tc>
        <w:tc>
          <w:tcPr>
            <w:tcW w:w="1218" w:type="dxa"/>
          </w:tcPr>
          <w:p w:rsidR="000A2B25" w:rsidRDefault="000A2B25">
            <w:r>
              <w:t>Tipo de Producto</w:t>
            </w:r>
          </w:p>
        </w:tc>
        <w:tc>
          <w:tcPr>
            <w:tcW w:w="1202" w:type="dxa"/>
          </w:tcPr>
          <w:p w:rsidR="000A2B25" w:rsidRDefault="000A2B25">
            <w:r>
              <w:t>Sitio de Practica</w:t>
            </w:r>
          </w:p>
        </w:tc>
        <w:tc>
          <w:tcPr>
            <w:tcW w:w="1220" w:type="dxa"/>
          </w:tcPr>
          <w:p w:rsidR="000A2B25" w:rsidRDefault="000A2B25">
            <w:r>
              <w:t>Quienes la practican</w:t>
            </w:r>
          </w:p>
        </w:tc>
        <w:tc>
          <w:tcPr>
            <w:tcW w:w="1470" w:type="dxa"/>
          </w:tcPr>
          <w:p w:rsidR="000A2B25" w:rsidRDefault="000A2B25">
            <w:r>
              <w:t>Consecuencias</w:t>
            </w:r>
          </w:p>
        </w:tc>
      </w:tr>
      <w:tr w:rsidR="0083662E" w:rsidTr="000A2B25">
        <w:tc>
          <w:tcPr>
            <w:tcW w:w="1165" w:type="dxa"/>
          </w:tcPr>
          <w:p w:rsidR="000A2B25" w:rsidRDefault="00415BB1">
            <w:r>
              <w:t>Bajura</w:t>
            </w:r>
          </w:p>
        </w:tc>
        <w:tc>
          <w:tcPr>
            <w:tcW w:w="1460" w:type="dxa"/>
          </w:tcPr>
          <w:p w:rsidR="000A2B25" w:rsidRDefault="00415BB1">
            <w:r>
              <w:t>También llamada pesca rudimentaria, su finalidad es la subsistencia y comercio local.</w:t>
            </w:r>
          </w:p>
        </w:tc>
        <w:tc>
          <w:tcPr>
            <w:tcW w:w="1218" w:type="dxa"/>
          </w:tcPr>
          <w:p w:rsidR="000A2B25" w:rsidRDefault="002829A7">
            <w:r>
              <w:t>Pequeña cantidad de peces, mariscos, moluscos y crustáceos.</w:t>
            </w:r>
          </w:p>
        </w:tc>
        <w:tc>
          <w:tcPr>
            <w:tcW w:w="1202" w:type="dxa"/>
          </w:tcPr>
          <w:p w:rsidR="000A2B25" w:rsidRDefault="0083662E">
            <w:r>
              <w:t>Cerca del litoral.</w:t>
            </w:r>
          </w:p>
        </w:tc>
        <w:tc>
          <w:tcPr>
            <w:tcW w:w="1220" w:type="dxa"/>
          </w:tcPr>
          <w:p w:rsidR="000A2B25" w:rsidRDefault="0083662E">
            <w:r>
              <w:t>Campesinos, familias costeras.</w:t>
            </w:r>
          </w:p>
        </w:tc>
        <w:tc>
          <w:tcPr>
            <w:tcW w:w="1470" w:type="dxa"/>
          </w:tcPr>
          <w:p w:rsidR="000A2B25" w:rsidRDefault="006C3C61">
            <w:r>
              <w:t>-</w:t>
            </w:r>
          </w:p>
        </w:tc>
      </w:tr>
      <w:tr w:rsidR="0083662E" w:rsidTr="000A2B25">
        <w:tc>
          <w:tcPr>
            <w:tcW w:w="1165" w:type="dxa"/>
          </w:tcPr>
          <w:p w:rsidR="000A2B25" w:rsidRDefault="00415BB1">
            <w:r>
              <w:t>Altura</w:t>
            </w:r>
          </w:p>
        </w:tc>
        <w:tc>
          <w:tcPr>
            <w:tcW w:w="1460" w:type="dxa"/>
          </w:tcPr>
          <w:p w:rsidR="000A2B25" w:rsidRDefault="00415BB1">
            <w:r>
              <w:t>Su fin es a mayor escala por ejemplo el mercado nacional.</w:t>
            </w:r>
          </w:p>
          <w:p w:rsidR="00415BB1" w:rsidRDefault="00415BB1">
            <w:r>
              <w:t>Se realiza en embarcaciones más grandes que la de bajura.</w:t>
            </w:r>
          </w:p>
        </w:tc>
        <w:tc>
          <w:tcPr>
            <w:tcW w:w="1218" w:type="dxa"/>
          </w:tcPr>
          <w:p w:rsidR="000A2B25" w:rsidRDefault="0083662E">
            <w:r>
              <w:t>Variedad de peces para el mercado nacional/territorial.</w:t>
            </w:r>
          </w:p>
        </w:tc>
        <w:tc>
          <w:tcPr>
            <w:tcW w:w="1202" w:type="dxa"/>
          </w:tcPr>
          <w:p w:rsidR="000A2B25" w:rsidRDefault="0083662E">
            <w:r>
              <w:t xml:space="preserve">Altamar. </w:t>
            </w:r>
          </w:p>
        </w:tc>
        <w:tc>
          <w:tcPr>
            <w:tcW w:w="1220" w:type="dxa"/>
          </w:tcPr>
          <w:p w:rsidR="000A2B25" w:rsidRDefault="006C3C61">
            <w:r>
              <w:t>Medianas embarcaciones industrializadas para el comercio nacional.</w:t>
            </w:r>
          </w:p>
        </w:tc>
        <w:tc>
          <w:tcPr>
            <w:tcW w:w="1470" w:type="dxa"/>
          </w:tcPr>
          <w:p w:rsidR="000A2B25" w:rsidRDefault="006C3C61">
            <w:r>
              <w:t>Contaminación marina.</w:t>
            </w:r>
          </w:p>
        </w:tc>
      </w:tr>
      <w:tr w:rsidR="0083662E" w:rsidTr="000A2B25">
        <w:tc>
          <w:tcPr>
            <w:tcW w:w="1165" w:type="dxa"/>
          </w:tcPr>
          <w:p w:rsidR="000A2B25" w:rsidRDefault="00415BB1">
            <w:r>
              <w:t>Gran altura</w:t>
            </w:r>
          </w:p>
        </w:tc>
        <w:tc>
          <w:tcPr>
            <w:tcW w:w="1460" w:type="dxa"/>
          </w:tcPr>
          <w:p w:rsidR="000A2B25" w:rsidRDefault="00415BB1">
            <w:r>
              <w:t>Se realiza mar adentro y en grandes y modernas embarcaciones, funciona para exportación ya que esta pesca es en proporciones masivas.</w:t>
            </w:r>
          </w:p>
        </w:tc>
        <w:tc>
          <w:tcPr>
            <w:tcW w:w="1218" w:type="dxa"/>
          </w:tcPr>
          <w:p w:rsidR="000A2B25" w:rsidRDefault="0056114D">
            <w:r>
              <w:t>Producto de exportación, se capturan muchos tipos de especies a la hora de capturar peces con las redes</w:t>
            </w:r>
          </w:p>
        </w:tc>
        <w:tc>
          <w:tcPr>
            <w:tcW w:w="1202" w:type="dxa"/>
          </w:tcPr>
          <w:p w:rsidR="000A2B25" w:rsidRDefault="0083662E">
            <w:r>
              <w:t>Mar abierto, mar de alta profundidad.</w:t>
            </w:r>
          </w:p>
        </w:tc>
        <w:tc>
          <w:tcPr>
            <w:tcW w:w="1220" w:type="dxa"/>
          </w:tcPr>
          <w:p w:rsidR="000A2B25" w:rsidRDefault="0083662E">
            <w:r>
              <w:t>Fabricas flotantes de altamar, grandes embarcaciones.</w:t>
            </w:r>
          </w:p>
        </w:tc>
        <w:tc>
          <w:tcPr>
            <w:tcW w:w="1470" w:type="dxa"/>
          </w:tcPr>
          <w:p w:rsidR="000A2B25" w:rsidRDefault="0083662E">
            <w:r>
              <w:t>Sobreexplotación de los recursos marítimos, sacrificio de especies capturadas innecesariamente.</w:t>
            </w:r>
          </w:p>
        </w:tc>
      </w:tr>
    </w:tbl>
    <w:p w:rsidR="000A2B25" w:rsidRDefault="000A2B25"/>
    <w:p w:rsidR="006C3C61" w:rsidRDefault="006C3C61"/>
    <w:p w:rsidR="00FD36DC" w:rsidRDefault="00FD36DC"/>
    <w:p w:rsidR="00FD36DC" w:rsidRDefault="00FD36DC"/>
    <w:p w:rsidR="00FD36DC" w:rsidRDefault="00FD36DC"/>
    <w:p w:rsidR="00FD36DC" w:rsidRDefault="00FD36DC"/>
    <w:p w:rsidR="00FD36DC" w:rsidRDefault="00FD36DC"/>
    <w:p w:rsidR="00FD36DC" w:rsidRDefault="00FD36DC"/>
    <w:p w:rsidR="00FD36DC" w:rsidRDefault="00FD36DC"/>
    <w:p w:rsidR="006C3C61" w:rsidRDefault="006C3C61" w:rsidP="006C3C61">
      <w:pPr>
        <w:pStyle w:val="Prrafodelista"/>
        <w:numPr>
          <w:ilvl w:val="0"/>
          <w:numId w:val="1"/>
        </w:numPr>
      </w:pPr>
      <w:r>
        <w:lastRenderedPageBreak/>
        <w:t>Enumere los 5 continentes del orbe.</w:t>
      </w:r>
    </w:p>
    <w:p w:rsidR="006C3C61" w:rsidRDefault="006C3C61" w:rsidP="006C3C61">
      <w:pPr>
        <w:pStyle w:val="Prrafodelista"/>
      </w:pPr>
      <w:r>
        <w:t>Océano Pacifico</w:t>
      </w:r>
    </w:p>
    <w:p w:rsidR="006C3C61" w:rsidRDefault="006C3C61" w:rsidP="006C3C61">
      <w:pPr>
        <w:pStyle w:val="Prrafodelista"/>
      </w:pPr>
      <w:r>
        <w:t>Océano Atlántico</w:t>
      </w:r>
    </w:p>
    <w:p w:rsidR="006C3C61" w:rsidRDefault="006C3C61" w:rsidP="006C3C61">
      <w:pPr>
        <w:pStyle w:val="Prrafodelista"/>
      </w:pPr>
      <w:r>
        <w:t>Mar del Norte</w:t>
      </w:r>
    </w:p>
    <w:p w:rsidR="006C3C61" w:rsidRDefault="006C3C61" w:rsidP="006C3C61">
      <w:pPr>
        <w:pStyle w:val="Prrafodelista"/>
      </w:pPr>
      <w:r>
        <w:t>Mar del Caribe</w:t>
      </w:r>
    </w:p>
    <w:p w:rsidR="006C3C61" w:rsidRDefault="006C3C61" w:rsidP="006C3C61">
      <w:pPr>
        <w:pStyle w:val="Prrafodelista"/>
      </w:pPr>
      <w:r>
        <w:t>Mar mediterráneo.</w:t>
      </w:r>
    </w:p>
    <w:p w:rsidR="006C3C61" w:rsidRDefault="006C3C61" w:rsidP="006C3C61">
      <w:pPr>
        <w:pStyle w:val="Prrafodelista"/>
        <w:numPr>
          <w:ilvl w:val="0"/>
          <w:numId w:val="1"/>
        </w:numPr>
      </w:pPr>
      <w:r>
        <w:t>Cite los océanos y mares que limita cada uno de las masas continentales.</w:t>
      </w:r>
    </w:p>
    <w:p w:rsidR="006C3C61" w:rsidRDefault="006C3C61" w:rsidP="006C3C61">
      <w:pPr>
        <w:pStyle w:val="Prrafodelista"/>
      </w:pPr>
      <w:r>
        <w:t>Asia: Mar glacial ártico, océano indico, océano pacifico.</w:t>
      </w:r>
    </w:p>
    <w:p w:rsidR="006C3C61" w:rsidRDefault="006C3C61" w:rsidP="006C3C61">
      <w:pPr>
        <w:pStyle w:val="Prrafodelista"/>
      </w:pPr>
      <w:r>
        <w:t>Europa: Mar glacial ártico, mar negro, mar mediterráneo, océano atlántico.</w:t>
      </w:r>
    </w:p>
    <w:p w:rsidR="006C3C61" w:rsidRDefault="00FA58D8" w:rsidP="006C3C61">
      <w:pPr>
        <w:pStyle w:val="Prrafodelista"/>
      </w:pPr>
      <w:r>
        <w:t>África: Mar mediterráneo, océano atlántico, océano indico.</w:t>
      </w:r>
    </w:p>
    <w:p w:rsidR="00FA58D8" w:rsidRDefault="00FA58D8" w:rsidP="006C3C61">
      <w:pPr>
        <w:pStyle w:val="Prrafodelista"/>
      </w:pPr>
      <w:r>
        <w:t>Oceanía: Océano índico, Océano pacifico.</w:t>
      </w:r>
    </w:p>
    <w:p w:rsidR="00FA58D8" w:rsidRDefault="00FA58D8" w:rsidP="00FA58D8">
      <w:pPr>
        <w:pStyle w:val="Prrafodelista"/>
        <w:numPr>
          <w:ilvl w:val="0"/>
          <w:numId w:val="1"/>
        </w:numPr>
      </w:pPr>
      <w:r>
        <w:t>Anote 2 características de cada una de las masas continentales.</w:t>
      </w:r>
    </w:p>
    <w:p w:rsidR="00FA58D8" w:rsidRDefault="00FA58D8" w:rsidP="006C3C61">
      <w:pPr>
        <w:pStyle w:val="Prrafodelista"/>
      </w:pPr>
      <w:r>
        <w:t>Continente europeo: Clima templado, es el más pequeño de los continentes del hemisferio oriental.</w:t>
      </w:r>
    </w:p>
    <w:p w:rsidR="00FA58D8" w:rsidRDefault="00FA58D8" w:rsidP="006C3C61">
      <w:pPr>
        <w:pStyle w:val="Prrafodelista"/>
      </w:pPr>
      <w:r>
        <w:t>Continente asiático: Es el más poblado, es el continente de mayor extensión territorial.</w:t>
      </w:r>
    </w:p>
    <w:p w:rsidR="00FA58D8" w:rsidRDefault="00FA58D8" w:rsidP="006C3C61">
      <w:pPr>
        <w:pStyle w:val="Prrafodelista"/>
      </w:pPr>
      <w:r>
        <w:t>Continente Oceanía: La ciudad más importante es Australia, está compuesto por gran cantidad de islas.</w:t>
      </w:r>
    </w:p>
    <w:p w:rsidR="00FA58D8" w:rsidRDefault="00FA58D8" w:rsidP="006C3C61">
      <w:pPr>
        <w:pStyle w:val="Prrafodelista"/>
      </w:pPr>
      <w:r>
        <w:t>Continente africano: Llamado el continente negro, es el menos poblado pero con mayor problemática social.</w:t>
      </w:r>
    </w:p>
    <w:p w:rsidR="006C3C61" w:rsidRDefault="006C3C61" w:rsidP="006C3C61">
      <w:pPr>
        <w:pStyle w:val="Prrafodelista"/>
      </w:pPr>
    </w:p>
    <w:p w:rsidR="006C3C61" w:rsidRDefault="00FA58D8" w:rsidP="00FA58D8">
      <w:pPr>
        <w:pStyle w:val="Prrafodelista"/>
        <w:numPr>
          <w:ilvl w:val="0"/>
          <w:numId w:val="1"/>
        </w:numPr>
      </w:pPr>
      <w:r>
        <w:t>Mencione 3 factores físicos que determinan el modo de vida de los seres humanos del orbe.</w:t>
      </w:r>
    </w:p>
    <w:p w:rsidR="00FA58D8" w:rsidRDefault="00FA58D8" w:rsidP="00FA58D8">
      <w:pPr>
        <w:pStyle w:val="Prrafodelista"/>
      </w:pPr>
      <w:r>
        <w:t>Zonas altas</w:t>
      </w:r>
      <w:r w:rsidR="0086376E">
        <w:t>, Valles, Desiertos</w:t>
      </w:r>
      <w:r>
        <w:t>.</w:t>
      </w:r>
    </w:p>
    <w:p w:rsidR="00FA58D8" w:rsidRDefault="00FA58D8" w:rsidP="00FA58D8">
      <w:pPr>
        <w:pStyle w:val="Prrafodelista"/>
        <w:numPr>
          <w:ilvl w:val="0"/>
          <w:numId w:val="1"/>
        </w:numPr>
      </w:pPr>
      <w:r>
        <w:t xml:space="preserve">Escriba </w:t>
      </w:r>
      <w:r w:rsidR="0086376E">
        <w:t>3 actividades que se desarrollan en cada tipo de zona y por región.</w:t>
      </w:r>
    </w:p>
    <w:p w:rsidR="0086376E" w:rsidRDefault="0086376E" w:rsidP="0086376E">
      <w:pPr>
        <w:pStyle w:val="Prrafodelista"/>
      </w:pPr>
      <w:r>
        <w:t>Alta: Turismo, agricultura y ganadería.</w:t>
      </w:r>
    </w:p>
    <w:p w:rsidR="0086376E" w:rsidRDefault="0086376E" w:rsidP="0086376E">
      <w:pPr>
        <w:pStyle w:val="Prrafodelista"/>
      </w:pPr>
      <w:r>
        <w:t>Llanura: Ganadería Vacuna, Producción hidroeléctrica, Agricultura.</w:t>
      </w:r>
    </w:p>
    <w:p w:rsidR="0086376E" w:rsidRDefault="0086376E" w:rsidP="00FA58D8">
      <w:pPr>
        <w:pStyle w:val="Prrafodelista"/>
        <w:numPr>
          <w:ilvl w:val="0"/>
          <w:numId w:val="1"/>
        </w:numPr>
      </w:pPr>
      <w:r>
        <w:t>Escriba 2 características del paisaje albino</w:t>
      </w:r>
    </w:p>
    <w:p w:rsidR="0086376E" w:rsidRDefault="0086376E" w:rsidP="0086376E">
      <w:pPr>
        <w:pStyle w:val="Prrafodelista"/>
      </w:pPr>
      <w:r>
        <w:t>Cubiertos permanentemente por hielo, contiene precipitaciones escazas.</w:t>
      </w:r>
    </w:p>
    <w:p w:rsidR="0086376E" w:rsidRDefault="0086376E" w:rsidP="0086376E">
      <w:pPr>
        <w:pStyle w:val="Prrafodelista"/>
        <w:numPr>
          <w:ilvl w:val="0"/>
          <w:numId w:val="1"/>
        </w:numPr>
      </w:pPr>
      <w:r>
        <w:t>Cite 2 actividades que se realizan cerca del rio Volga, por parte de sus habitantes.</w:t>
      </w:r>
    </w:p>
    <w:p w:rsidR="0086376E" w:rsidRDefault="0086376E" w:rsidP="0086376E">
      <w:pPr>
        <w:pStyle w:val="Prrafodelista"/>
      </w:pPr>
      <w:r>
        <w:t>Se utiliza como medio de transporte de una ciudad a otra.</w:t>
      </w:r>
    </w:p>
    <w:p w:rsidR="0086376E" w:rsidRDefault="0086376E" w:rsidP="0086376E">
      <w:pPr>
        <w:pStyle w:val="Prrafodelista"/>
      </w:pPr>
      <w:r>
        <w:t>Ayuda en la producción de energía eléctrica.</w:t>
      </w:r>
    </w:p>
    <w:p w:rsidR="0086376E" w:rsidRDefault="007303FE" w:rsidP="0086376E">
      <w:pPr>
        <w:pStyle w:val="Prrafodelista"/>
        <w:numPr>
          <w:ilvl w:val="0"/>
          <w:numId w:val="1"/>
        </w:numPr>
      </w:pPr>
      <w:r>
        <w:t>Escriba 3 ciudades actuales que se desarrollan a orillas del rio Nilo.</w:t>
      </w:r>
    </w:p>
    <w:p w:rsidR="007303FE" w:rsidRDefault="007303FE" w:rsidP="007303FE">
      <w:pPr>
        <w:pStyle w:val="Prrafodelista"/>
      </w:pPr>
      <w:r>
        <w:t>Egipto</w:t>
      </w:r>
    </w:p>
    <w:p w:rsidR="007303FE" w:rsidRDefault="007303FE" w:rsidP="007303FE">
      <w:pPr>
        <w:pStyle w:val="Prrafodelista"/>
      </w:pPr>
      <w:r>
        <w:t>Ruanda</w:t>
      </w:r>
    </w:p>
    <w:p w:rsidR="007303FE" w:rsidRDefault="007303FE" w:rsidP="007303FE">
      <w:pPr>
        <w:pStyle w:val="Prrafodelista"/>
      </w:pPr>
      <w:r>
        <w:t>Uganda</w:t>
      </w:r>
    </w:p>
    <w:p w:rsidR="007303FE" w:rsidRDefault="007303FE" w:rsidP="007303FE">
      <w:pPr>
        <w:pStyle w:val="Prrafodelista"/>
        <w:numPr>
          <w:ilvl w:val="0"/>
          <w:numId w:val="1"/>
        </w:numPr>
      </w:pPr>
      <w:r>
        <w:t>Anote 2 características del valle del Congo.</w:t>
      </w:r>
    </w:p>
    <w:p w:rsidR="007303FE" w:rsidRDefault="007303FE" w:rsidP="007303FE">
      <w:pPr>
        <w:pStyle w:val="Prrafodelista"/>
      </w:pPr>
      <w:r>
        <w:t>Es el medio de comunicación más grande de la Región centroamericana.</w:t>
      </w:r>
    </w:p>
    <w:p w:rsidR="007303FE" w:rsidRDefault="007303FE" w:rsidP="007303FE">
      <w:pPr>
        <w:pStyle w:val="Prrafodelista"/>
      </w:pPr>
      <w:r>
        <w:t>El volumen de pesca el bajo.</w:t>
      </w:r>
    </w:p>
    <w:p w:rsidR="00FD36DC" w:rsidRDefault="00FD36DC" w:rsidP="00FD36DC">
      <w:pPr>
        <w:pStyle w:val="Prrafodelista"/>
        <w:numPr>
          <w:ilvl w:val="0"/>
          <w:numId w:val="1"/>
        </w:numPr>
      </w:pPr>
      <w:r>
        <w:t>Anote 2 actividades productivas que desarrollan las llanuras del Ganges</w:t>
      </w:r>
    </w:p>
    <w:p w:rsidR="00FD36DC" w:rsidRDefault="00FD36DC" w:rsidP="00FD36DC">
      <w:pPr>
        <w:pStyle w:val="Prrafodelista"/>
      </w:pPr>
      <w:r>
        <w:t>Utilizado como vía de comunicación, usado para riego de arias agropecuarias y uso doméstico.</w:t>
      </w:r>
    </w:p>
    <w:p w:rsidR="00FD36DC" w:rsidRDefault="00FD36DC" w:rsidP="00FD36DC">
      <w:pPr>
        <w:pStyle w:val="Prrafodelista"/>
        <w:numPr>
          <w:ilvl w:val="0"/>
          <w:numId w:val="1"/>
        </w:numPr>
      </w:pPr>
      <w:r>
        <w:t>Enumere los tipos de paisajes que se aprecian en los desiertos</w:t>
      </w:r>
    </w:p>
    <w:p w:rsidR="00FD36DC" w:rsidRDefault="00FD36DC" w:rsidP="00FD36DC">
      <w:pPr>
        <w:pStyle w:val="Prrafodelista"/>
      </w:pPr>
      <w:r>
        <w:t>Desiertos de arena (Con dunas) y desiertos pedregosos (con peñascos)</w:t>
      </w:r>
    </w:p>
    <w:p w:rsidR="00FD36DC" w:rsidRDefault="00976B1A" w:rsidP="00976B1A">
      <w:pPr>
        <w:pStyle w:val="Prrafodelista"/>
        <w:numPr>
          <w:ilvl w:val="0"/>
          <w:numId w:val="1"/>
        </w:numPr>
      </w:pPr>
      <w:r>
        <w:lastRenderedPageBreak/>
        <w:t xml:space="preserve">Fríos: </w:t>
      </w:r>
      <w:r>
        <w:t xml:space="preserve">Conjunto de mesetas de poca altura y gran </w:t>
      </w:r>
      <w:r>
        <w:t>aridez, Incluyen paisajes escénicos, los suelos están erosionados por causa de los fuertes vientos.</w:t>
      </w:r>
    </w:p>
    <w:p w:rsidR="00FD36DC" w:rsidRDefault="00976B1A" w:rsidP="00976B1A">
      <w:pPr>
        <w:ind w:left="360"/>
      </w:pPr>
      <w:r>
        <w:t xml:space="preserve">Cálidos: </w:t>
      </w:r>
      <w:r>
        <w:t xml:space="preserve">Grandes extensiones de duras de arena y llanuras polvorientas y </w:t>
      </w:r>
      <w:r>
        <w:t>pedregosas, de las regiones más áridas del mundo, las temperaturas son drásticas, desde 60 grados Celsius durante el día, hasta 0 grados en la noche.</w:t>
      </w:r>
    </w:p>
    <w:p w:rsidR="00976B1A" w:rsidRDefault="00976B1A" w:rsidP="00976B1A">
      <w:pPr>
        <w:pStyle w:val="Prrafodelista"/>
        <w:numPr>
          <w:ilvl w:val="0"/>
          <w:numId w:val="1"/>
        </w:numPr>
      </w:pPr>
      <w:r>
        <w:t xml:space="preserve">Anote 3 </w:t>
      </w:r>
      <w:r w:rsidR="00A04208">
        <w:t>características</w:t>
      </w:r>
      <w:r>
        <w:t xml:space="preserve"> del modo de vida </w:t>
      </w:r>
      <w:r w:rsidR="00A04208">
        <w:t>desarrollado</w:t>
      </w:r>
      <w:r>
        <w:t xml:space="preserve"> en el desierto</w:t>
      </w:r>
    </w:p>
    <w:p w:rsidR="00976B1A" w:rsidRDefault="00A04208" w:rsidP="00976B1A">
      <w:pPr>
        <w:pStyle w:val="Prrafodelista"/>
      </w:pPr>
      <w:r>
        <w:t>La vida en los desiertos cálidos se da alrededor de los oasis.</w:t>
      </w:r>
    </w:p>
    <w:p w:rsidR="00A04208" w:rsidRDefault="00A04208" w:rsidP="00976B1A">
      <w:pPr>
        <w:pStyle w:val="Prrafodelista"/>
      </w:pPr>
      <w:r>
        <w:t>Carecen de alimento pero abundan los minerales.</w:t>
      </w:r>
    </w:p>
    <w:p w:rsidR="00A04208" w:rsidRDefault="00A04208" w:rsidP="00976B1A">
      <w:pPr>
        <w:pStyle w:val="Prrafodelista"/>
      </w:pPr>
      <w:r>
        <w:t>Los habitan tribus que poseen modos de vida muy rudimentarios.</w:t>
      </w:r>
    </w:p>
    <w:p w:rsidR="00A04208" w:rsidRDefault="00A04208" w:rsidP="00A04208">
      <w:pPr>
        <w:pStyle w:val="Prrafodelista"/>
        <w:numPr>
          <w:ilvl w:val="0"/>
          <w:numId w:val="1"/>
        </w:numPr>
      </w:pPr>
      <w:r>
        <w:t>Cite 2 Problemas ambientales que enfrentan los desiertos del mundo</w:t>
      </w:r>
    </w:p>
    <w:p w:rsidR="00A04208" w:rsidRDefault="00A04208" w:rsidP="00A04208">
      <w:pPr>
        <w:pStyle w:val="Prrafodelista"/>
      </w:pPr>
      <w:r>
        <w:t>Escasez de alimento.</w:t>
      </w:r>
    </w:p>
    <w:p w:rsidR="00A04208" w:rsidRDefault="00A04208" w:rsidP="00A04208">
      <w:pPr>
        <w:pStyle w:val="Prrafodelista"/>
      </w:pPr>
      <w:r>
        <w:t>Pocas precipitaciones lo cual afecta directamente la agricultura y ganadería.</w:t>
      </w:r>
    </w:p>
    <w:p w:rsidR="00A04208" w:rsidRDefault="00A04208" w:rsidP="00A04208">
      <w:pPr>
        <w:pStyle w:val="Prrafodelista"/>
      </w:pPr>
    </w:p>
    <w:p w:rsidR="00A04208" w:rsidRDefault="00A04208" w:rsidP="00A04208">
      <w:pPr>
        <w:pStyle w:val="Prrafodelista"/>
        <w:numPr>
          <w:ilvl w:val="0"/>
          <w:numId w:val="1"/>
        </w:numPr>
      </w:pPr>
      <w:r>
        <w:t>Escriba 2 maneras de las cuales se aprovechan los litorales</w:t>
      </w:r>
    </w:p>
    <w:p w:rsidR="00A04208" w:rsidRDefault="00A04208" w:rsidP="00A04208">
      <w:pPr>
        <w:pStyle w:val="Prrafodelista"/>
      </w:pPr>
      <w:r>
        <w:t>Comunicación marítima entre países del mundo.</w:t>
      </w:r>
    </w:p>
    <w:p w:rsidR="00A04208" w:rsidRDefault="00A04208" w:rsidP="00A04208">
      <w:pPr>
        <w:pStyle w:val="Prrafodelista"/>
      </w:pPr>
      <w:r>
        <w:t>Pesca.</w:t>
      </w:r>
    </w:p>
    <w:p w:rsidR="00A04208" w:rsidRDefault="00A04208" w:rsidP="00A04208">
      <w:pPr>
        <w:pStyle w:val="Prrafodelista"/>
        <w:numPr>
          <w:ilvl w:val="0"/>
          <w:numId w:val="1"/>
        </w:numPr>
      </w:pPr>
      <w:r>
        <w:t>Anote 2 características de la pesca de bajura</w:t>
      </w:r>
    </w:p>
    <w:p w:rsidR="00A04208" w:rsidRDefault="00A04208" w:rsidP="00A04208">
      <w:pPr>
        <w:pStyle w:val="Prrafodelista"/>
      </w:pPr>
      <w:r>
        <w:t>También llamada pesca rudimentaria, su finalidad es la subsistencia y comercio local.</w:t>
      </w:r>
      <w:bookmarkStart w:id="0" w:name="_GoBack"/>
      <w:bookmarkEnd w:id="0"/>
    </w:p>
    <w:p w:rsidR="006C3C61" w:rsidRDefault="006C3C61"/>
    <w:p w:rsidR="006C3C61" w:rsidRDefault="006C3C61"/>
    <w:p w:rsidR="006C3C61" w:rsidRDefault="006C3C61"/>
    <w:p w:rsidR="006C3C61" w:rsidRDefault="006C3C61"/>
    <w:sectPr w:rsidR="006C3C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E31B8"/>
    <w:multiLevelType w:val="hybridMultilevel"/>
    <w:tmpl w:val="2CD08DA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2"/>
    <w:rsid w:val="00073BCB"/>
    <w:rsid w:val="0008790F"/>
    <w:rsid w:val="000A150F"/>
    <w:rsid w:val="000A2B25"/>
    <w:rsid w:val="000D0469"/>
    <w:rsid w:val="000F3F6A"/>
    <w:rsid w:val="001F376E"/>
    <w:rsid w:val="00202F32"/>
    <w:rsid w:val="00267451"/>
    <w:rsid w:val="002829A7"/>
    <w:rsid w:val="003629EC"/>
    <w:rsid w:val="003B3346"/>
    <w:rsid w:val="00415BB1"/>
    <w:rsid w:val="00452623"/>
    <w:rsid w:val="00497116"/>
    <w:rsid w:val="004A0AF4"/>
    <w:rsid w:val="00511A71"/>
    <w:rsid w:val="0056114D"/>
    <w:rsid w:val="005706E1"/>
    <w:rsid w:val="005A75B3"/>
    <w:rsid w:val="005C5A08"/>
    <w:rsid w:val="00667AA5"/>
    <w:rsid w:val="006C3C61"/>
    <w:rsid w:val="007303FE"/>
    <w:rsid w:val="007C2002"/>
    <w:rsid w:val="0083662E"/>
    <w:rsid w:val="0086376E"/>
    <w:rsid w:val="00976B1A"/>
    <w:rsid w:val="009D7D04"/>
    <w:rsid w:val="00A04208"/>
    <w:rsid w:val="00AD5A74"/>
    <w:rsid w:val="00B54C31"/>
    <w:rsid w:val="00BF5600"/>
    <w:rsid w:val="00D90260"/>
    <w:rsid w:val="00DA78A2"/>
    <w:rsid w:val="00F51965"/>
    <w:rsid w:val="00FA58D8"/>
    <w:rsid w:val="00FD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D2F1E-7759-47B9-B58A-FFB84374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C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451"/>
  </w:style>
  <w:style w:type="paragraph" w:styleId="Ttulo1">
    <w:name w:val="heading 1"/>
    <w:basedOn w:val="Normal"/>
    <w:next w:val="Normal"/>
    <w:link w:val="Ttulo1Car"/>
    <w:uiPriority w:val="9"/>
    <w:qFormat/>
    <w:rsid w:val="0026745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74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74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74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74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74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74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74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74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7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6745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745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745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745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745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745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745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745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745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67451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2674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26745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4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6745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267451"/>
    <w:rPr>
      <w:b/>
      <w:bCs/>
    </w:rPr>
  </w:style>
  <w:style w:type="character" w:styleId="nfasis">
    <w:name w:val="Emphasis"/>
    <w:basedOn w:val="Fuentedeprrafopredeter"/>
    <w:uiPriority w:val="20"/>
    <w:qFormat/>
    <w:rsid w:val="00267451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26745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6745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6745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745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745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6745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6745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6745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6745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267451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7451"/>
    <w:pPr>
      <w:outlineLvl w:val="9"/>
    </w:pPr>
  </w:style>
  <w:style w:type="paragraph" w:styleId="Prrafodelista">
    <w:name w:val="List Paragraph"/>
    <w:basedOn w:val="Normal"/>
    <w:uiPriority w:val="34"/>
    <w:qFormat/>
    <w:rsid w:val="006C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9549-5121-4812-894A-E4DD7042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8</Pages>
  <Words>145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onzalez</dc:creator>
  <cp:keywords/>
  <dc:description/>
  <cp:lastModifiedBy>Pablo Gonzalez</cp:lastModifiedBy>
  <cp:revision>4</cp:revision>
  <dcterms:created xsi:type="dcterms:W3CDTF">2015-03-20T09:17:00Z</dcterms:created>
  <dcterms:modified xsi:type="dcterms:W3CDTF">2015-04-14T06:28:00Z</dcterms:modified>
</cp:coreProperties>
</file>